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E0" w:rsidRDefault="007E68F9" w:rsidP="002F43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1C3082D" wp14:editId="021D64FE">
            <wp:simplePos x="0" y="0"/>
            <wp:positionH relativeFrom="column">
              <wp:posOffset>3701415</wp:posOffset>
            </wp:positionH>
            <wp:positionV relativeFrom="paragraph">
              <wp:posOffset>-139065</wp:posOffset>
            </wp:positionV>
            <wp:extent cx="679450" cy="818515"/>
            <wp:effectExtent l="0" t="0" r="6350" b="635"/>
            <wp:wrapThrough wrapText="bothSides">
              <wp:wrapPolygon edited="0">
                <wp:start x="0" y="0"/>
                <wp:lineTo x="0" y="21114"/>
                <wp:lineTo x="21196" y="21114"/>
                <wp:lineTo x="2119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3F4F31F" wp14:editId="171FE2F3">
            <wp:simplePos x="0" y="0"/>
            <wp:positionH relativeFrom="column">
              <wp:posOffset>1213485</wp:posOffset>
            </wp:positionH>
            <wp:positionV relativeFrom="paragraph">
              <wp:posOffset>-137795</wp:posOffset>
            </wp:positionV>
            <wp:extent cx="829310" cy="737870"/>
            <wp:effectExtent l="0" t="0" r="8890" b="5080"/>
            <wp:wrapThrough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3D525354" wp14:editId="1A538932">
            <wp:simplePos x="0" y="0"/>
            <wp:positionH relativeFrom="column">
              <wp:posOffset>2377440</wp:posOffset>
            </wp:positionH>
            <wp:positionV relativeFrom="paragraph">
              <wp:posOffset>-215265</wp:posOffset>
            </wp:positionV>
            <wp:extent cx="848360" cy="96202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E0" w:rsidRPr="001E16E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22F94" wp14:editId="0CA81357">
                <wp:simplePos x="0" y="0"/>
                <wp:positionH relativeFrom="column">
                  <wp:posOffset>-3418751</wp:posOffset>
                </wp:positionH>
                <wp:positionV relativeFrom="paragraph">
                  <wp:posOffset>-135299</wp:posOffset>
                </wp:positionV>
                <wp:extent cx="563466" cy="627011"/>
                <wp:effectExtent l="0" t="0" r="27305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66" cy="627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E0" w:rsidRDefault="001E16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9.2pt;margin-top:-10.65pt;width:44.3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" strokecolor="white [3212]">
                <v:textbox>
                  <w:txbxContent>
                    <w:p w:rsidR="001E16E0" w:rsidRDefault="001E16E0"/>
                  </w:txbxContent>
                </v:textbox>
              </v:shape>
            </w:pict>
          </mc:Fallback>
        </mc:AlternateContent>
      </w:r>
    </w:p>
    <w:p w:rsidR="001E16E0" w:rsidRDefault="001E16E0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3B38" w:rsidRDefault="00E23B38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443C2" w:rsidRDefault="00B443C2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C31B9" w:rsidRDefault="003C1CC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AF2">
        <w:rPr>
          <w:rFonts w:ascii="Times New Roman" w:hAnsi="Times New Roman" w:cs="Times New Roman"/>
          <w:b/>
          <w:sz w:val="32"/>
          <w:szCs w:val="32"/>
        </w:rPr>
        <w:t xml:space="preserve">Отдел религиозного образования и катехизации </w:t>
      </w:r>
    </w:p>
    <w:p w:rsidR="007D76A1" w:rsidRDefault="003C1CC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D3AF2">
        <w:rPr>
          <w:rFonts w:ascii="Times New Roman" w:hAnsi="Times New Roman" w:cs="Times New Roman"/>
          <w:b/>
          <w:sz w:val="32"/>
          <w:szCs w:val="32"/>
        </w:rPr>
        <w:t>Пинской</w:t>
      </w:r>
      <w:proofErr w:type="spellEnd"/>
      <w:r w:rsidRPr="001D3AF2">
        <w:rPr>
          <w:rFonts w:ascii="Times New Roman" w:hAnsi="Times New Roman" w:cs="Times New Roman"/>
          <w:b/>
          <w:sz w:val="32"/>
          <w:szCs w:val="32"/>
        </w:rPr>
        <w:t xml:space="preserve"> Епархии Белорусской Православной Церкви</w:t>
      </w:r>
    </w:p>
    <w:p w:rsidR="00826CDE" w:rsidRDefault="00826CD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6A1" w:rsidRPr="007D76A1" w:rsidRDefault="007D76A1" w:rsidP="002C31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C3076" w:rsidRDefault="003C1CC1" w:rsidP="002C31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AF2">
        <w:rPr>
          <w:rFonts w:ascii="Times New Roman" w:hAnsi="Times New Roman" w:cs="Times New Roman"/>
          <w:b/>
          <w:sz w:val="32"/>
          <w:szCs w:val="32"/>
        </w:rPr>
        <w:t>УО «Полесск</w:t>
      </w:r>
      <w:r w:rsidR="000602A1" w:rsidRPr="001D3AF2">
        <w:rPr>
          <w:rFonts w:ascii="Times New Roman" w:hAnsi="Times New Roman" w:cs="Times New Roman"/>
          <w:b/>
          <w:sz w:val="32"/>
          <w:szCs w:val="32"/>
        </w:rPr>
        <w:t>ий государственный уни</w:t>
      </w:r>
      <w:r w:rsidR="009C3076">
        <w:rPr>
          <w:rFonts w:ascii="Times New Roman" w:hAnsi="Times New Roman" w:cs="Times New Roman"/>
          <w:b/>
          <w:sz w:val="32"/>
          <w:szCs w:val="32"/>
        </w:rPr>
        <w:t>верситет»</w:t>
      </w:r>
    </w:p>
    <w:p w:rsidR="00826CDE" w:rsidRDefault="00826CDE" w:rsidP="002C31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6A1" w:rsidRPr="007D76A1" w:rsidRDefault="007D76A1" w:rsidP="002C31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C3076" w:rsidRPr="002B182D" w:rsidRDefault="003C1CC1" w:rsidP="002C31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B182D">
        <w:rPr>
          <w:rFonts w:ascii="Times New Roman" w:hAnsi="Times New Roman" w:cs="Times New Roman"/>
          <w:b/>
          <w:sz w:val="32"/>
          <w:szCs w:val="32"/>
        </w:rPr>
        <w:t>Пинск</w:t>
      </w:r>
      <w:r w:rsidR="009C3076" w:rsidRPr="002B182D">
        <w:rPr>
          <w:rFonts w:ascii="Times New Roman" w:hAnsi="Times New Roman" w:cs="Times New Roman"/>
          <w:b/>
          <w:sz w:val="32"/>
          <w:szCs w:val="32"/>
        </w:rPr>
        <w:t>ая</w:t>
      </w:r>
      <w:proofErr w:type="spellEnd"/>
      <w:r w:rsidRPr="002B182D">
        <w:rPr>
          <w:rFonts w:ascii="Times New Roman" w:hAnsi="Times New Roman" w:cs="Times New Roman"/>
          <w:b/>
          <w:sz w:val="32"/>
          <w:szCs w:val="32"/>
        </w:rPr>
        <w:t xml:space="preserve"> городск</w:t>
      </w:r>
      <w:r w:rsidR="009C3076" w:rsidRPr="002B182D">
        <w:rPr>
          <w:rFonts w:ascii="Times New Roman" w:hAnsi="Times New Roman" w:cs="Times New Roman"/>
          <w:b/>
          <w:sz w:val="32"/>
          <w:szCs w:val="32"/>
        </w:rPr>
        <w:t>ая</w:t>
      </w:r>
      <w:r w:rsidRPr="002B182D">
        <w:rPr>
          <w:rFonts w:ascii="Times New Roman" w:hAnsi="Times New Roman" w:cs="Times New Roman"/>
          <w:b/>
          <w:sz w:val="32"/>
          <w:szCs w:val="32"/>
        </w:rPr>
        <w:t xml:space="preserve"> централизованн</w:t>
      </w:r>
      <w:r w:rsidR="009C3076" w:rsidRPr="002B182D">
        <w:rPr>
          <w:rFonts w:ascii="Times New Roman" w:hAnsi="Times New Roman" w:cs="Times New Roman"/>
          <w:b/>
          <w:sz w:val="32"/>
          <w:szCs w:val="32"/>
        </w:rPr>
        <w:t>ая</w:t>
      </w:r>
      <w:r w:rsidRPr="002B182D">
        <w:rPr>
          <w:rFonts w:ascii="Times New Roman" w:hAnsi="Times New Roman" w:cs="Times New Roman"/>
          <w:b/>
          <w:sz w:val="32"/>
          <w:szCs w:val="32"/>
        </w:rPr>
        <w:t xml:space="preserve"> библиотечн</w:t>
      </w:r>
      <w:r w:rsidR="009C3076" w:rsidRPr="002B182D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Pr="002B182D">
        <w:rPr>
          <w:rFonts w:ascii="Times New Roman" w:hAnsi="Times New Roman" w:cs="Times New Roman"/>
          <w:b/>
          <w:sz w:val="32"/>
          <w:szCs w:val="32"/>
        </w:rPr>
        <w:t>систем</w:t>
      </w:r>
      <w:r w:rsidR="002C31B9" w:rsidRPr="002B182D">
        <w:rPr>
          <w:rFonts w:ascii="Times New Roman" w:hAnsi="Times New Roman" w:cs="Times New Roman"/>
          <w:b/>
          <w:sz w:val="32"/>
          <w:szCs w:val="32"/>
        </w:rPr>
        <w:t>а</w:t>
      </w:r>
    </w:p>
    <w:p w:rsidR="002C31B9" w:rsidRPr="002B182D" w:rsidRDefault="00A36012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82D">
        <w:rPr>
          <w:rFonts w:ascii="Times New Roman" w:hAnsi="Times New Roman" w:cs="Times New Roman"/>
          <w:b/>
          <w:sz w:val="32"/>
          <w:szCs w:val="32"/>
        </w:rPr>
        <w:t>о</w:t>
      </w:r>
      <w:r w:rsidR="003C1CC1" w:rsidRPr="002B182D">
        <w:rPr>
          <w:rFonts w:ascii="Times New Roman" w:hAnsi="Times New Roman" w:cs="Times New Roman"/>
          <w:b/>
          <w:sz w:val="32"/>
          <w:szCs w:val="32"/>
        </w:rPr>
        <w:t>тдел</w:t>
      </w:r>
      <w:r w:rsidRPr="002B182D">
        <w:rPr>
          <w:rFonts w:ascii="Times New Roman" w:hAnsi="Times New Roman" w:cs="Times New Roman"/>
          <w:b/>
          <w:sz w:val="32"/>
          <w:szCs w:val="32"/>
        </w:rPr>
        <w:t>а</w:t>
      </w:r>
      <w:r w:rsidR="003C1CC1" w:rsidRPr="002B182D">
        <w:rPr>
          <w:rFonts w:ascii="Times New Roman" w:hAnsi="Times New Roman" w:cs="Times New Roman"/>
          <w:b/>
          <w:sz w:val="32"/>
          <w:szCs w:val="32"/>
        </w:rPr>
        <w:t xml:space="preserve"> идеологической работы, культуры </w:t>
      </w:r>
    </w:p>
    <w:p w:rsidR="003C1CC1" w:rsidRPr="002B182D" w:rsidRDefault="003C1CC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82D">
        <w:rPr>
          <w:rFonts w:ascii="Times New Roman" w:hAnsi="Times New Roman" w:cs="Times New Roman"/>
          <w:b/>
          <w:sz w:val="32"/>
          <w:szCs w:val="32"/>
        </w:rPr>
        <w:t xml:space="preserve">и по делам молодежи </w:t>
      </w:r>
      <w:proofErr w:type="spellStart"/>
      <w:r w:rsidRPr="002B182D">
        <w:rPr>
          <w:rFonts w:ascii="Times New Roman" w:hAnsi="Times New Roman" w:cs="Times New Roman"/>
          <w:b/>
          <w:sz w:val="32"/>
          <w:szCs w:val="32"/>
        </w:rPr>
        <w:t>Пинского</w:t>
      </w:r>
      <w:proofErr w:type="spellEnd"/>
      <w:r w:rsidRPr="002B182D">
        <w:rPr>
          <w:rFonts w:ascii="Times New Roman" w:hAnsi="Times New Roman" w:cs="Times New Roman"/>
          <w:b/>
          <w:sz w:val="32"/>
          <w:szCs w:val="32"/>
        </w:rPr>
        <w:t xml:space="preserve"> горисполкома</w:t>
      </w:r>
    </w:p>
    <w:p w:rsidR="00A36012" w:rsidRPr="002B182D" w:rsidRDefault="00A36012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012" w:rsidRDefault="00A36012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82D">
        <w:rPr>
          <w:rFonts w:ascii="Times New Roman" w:hAnsi="Times New Roman" w:cs="Times New Roman"/>
          <w:b/>
          <w:sz w:val="32"/>
          <w:szCs w:val="32"/>
        </w:rPr>
        <w:t xml:space="preserve">Отдел образования, спорта и туризма </w:t>
      </w:r>
      <w:proofErr w:type="spellStart"/>
      <w:r w:rsidRPr="002B182D">
        <w:rPr>
          <w:rFonts w:ascii="Times New Roman" w:hAnsi="Times New Roman" w:cs="Times New Roman"/>
          <w:b/>
          <w:sz w:val="32"/>
          <w:szCs w:val="32"/>
        </w:rPr>
        <w:t>Пинского</w:t>
      </w:r>
      <w:proofErr w:type="spellEnd"/>
      <w:r w:rsidRPr="002B182D">
        <w:rPr>
          <w:rFonts w:ascii="Times New Roman" w:hAnsi="Times New Roman" w:cs="Times New Roman"/>
          <w:b/>
          <w:sz w:val="32"/>
          <w:szCs w:val="32"/>
        </w:rPr>
        <w:t xml:space="preserve"> горисполкома</w:t>
      </w:r>
    </w:p>
    <w:p w:rsidR="00FF5594" w:rsidRPr="001E16E0" w:rsidRDefault="00FF5594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31B9" w:rsidRPr="007D76A1" w:rsidRDefault="002C31B9" w:rsidP="004C6B4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10"/>
          <w:szCs w:val="10"/>
        </w:rPr>
      </w:pPr>
    </w:p>
    <w:p w:rsidR="0040621E" w:rsidRPr="00244EC7" w:rsidRDefault="0040621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40621E" w:rsidRPr="0040621E" w:rsidRDefault="0040621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56"/>
          <w:szCs w:val="28"/>
        </w:rPr>
      </w:pPr>
      <w:r w:rsidRPr="0040621E">
        <w:rPr>
          <w:b/>
          <w:i/>
          <w:sz w:val="56"/>
          <w:szCs w:val="28"/>
        </w:rPr>
        <w:t>ПРОГРАММА  КОНФЕРЕНЦИИ</w:t>
      </w:r>
    </w:p>
    <w:p w:rsidR="0040621E" w:rsidRPr="00244EC7" w:rsidRDefault="0040621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40621E" w:rsidRPr="0028218E" w:rsidRDefault="0040621E" w:rsidP="0040621E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 w:rsidRPr="0028218E">
        <w:rPr>
          <w:b/>
          <w:sz w:val="40"/>
          <w:szCs w:val="40"/>
        </w:rPr>
        <w:t>«Нравственные ценности и будущее человечества»</w:t>
      </w:r>
    </w:p>
    <w:p w:rsidR="0040621E" w:rsidRPr="0040621E" w:rsidRDefault="0040621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9C3076" w:rsidRDefault="003C1CC1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1D3AF2">
        <w:rPr>
          <w:i/>
          <w:sz w:val="28"/>
          <w:szCs w:val="28"/>
        </w:rPr>
        <w:t> </w:t>
      </w:r>
      <w:r w:rsidR="00097824" w:rsidRPr="002C5A2F">
        <w:rPr>
          <w:b/>
          <w:i/>
          <w:sz w:val="36"/>
          <w:szCs w:val="28"/>
        </w:rPr>
        <w:t>Свято-</w:t>
      </w:r>
      <w:proofErr w:type="spellStart"/>
      <w:r w:rsidR="00097824" w:rsidRPr="002C5A2F">
        <w:rPr>
          <w:b/>
          <w:i/>
          <w:sz w:val="36"/>
          <w:szCs w:val="28"/>
        </w:rPr>
        <w:t>Макариевски</w:t>
      </w:r>
      <w:r w:rsidR="0040621E">
        <w:rPr>
          <w:b/>
          <w:i/>
          <w:sz w:val="36"/>
          <w:szCs w:val="28"/>
        </w:rPr>
        <w:t>х</w:t>
      </w:r>
      <w:proofErr w:type="spellEnd"/>
      <w:r w:rsidR="00097824" w:rsidRPr="002C5A2F">
        <w:rPr>
          <w:b/>
          <w:i/>
          <w:sz w:val="36"/>
          <w:szCs w:val="28"/>
        </w:rPr>
        <w:t xml:space="preserve"> образовательны</w:t>
      </w:r>
      <w:r w:rsidR="0040621E">
        <w:rPr>
          <w:b/>
          <w:i/>
          <w:sz w:val="36"/>
          <w:szCs w:val="28"/>
        </w:rPr>
        <w:t>х</w:t>
      </w:r>
      <w:r w:rsidR="00097824" w:rsidRPr="002C5A2F">
        <w:rPr>
          <w:b/>
          <w:i/>
          <w:sz w:val="36"/>
          <w:szCs w:val="28"/>
        </w:rPr>
        <w:t xml:space="preserve"> чтени</w:t>
      </w:r>
      <w:r w:rsidR="0040621E">
        <w:rPr>
          <w:b/>
          <w:i/>
          <w:sz w:val="36"/>
          <w:szCs w:val="28"/>
        </w:rPr>
        <w:t>й</w:t>
      </w:r>
      <w:r w:rsidR="00097824" w:rsidRPr="002C5A2F">
        <w:rPr>
          <w:i/>
          <w:sz w:val="36"/>
          <w:szCs w:val="28"/>
        </w:rPr>
        <w:t xml:space="preserve"> </w:t>
      </w:r>
    </w:p>
    <w:p w:rsidR="000E4869" w:rsidRPr="00826CDE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826CDE">
        <w:rPr>
          <w:i/>
          <w:sz w:val="28"/>
          <w:szCs w:val="28"/>
        </w:rPr>
        <w:t xml:space="preserve">(в рамках регионального этапа </w:t>
      </w:r>
      <w:proofErr w:type="gramEnd"/>
    </w:p>
    <w:p w:rsidR="00097824" w:rsidRPr="00826CDE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826CDE">
        <w:rPr>
          <w:i/>
          <w:sz w:val="28"/>
          <w:szCs w:val="28"/>
        </w:rPr>
        <w:t>Международных Рождественских образовательных чтений)</w:t>
      </w:r>
      <w:r w:rsidR="003C1CC1" w:rsidRPr="00826CDE">
        <w:rPr>
          <w:i/>
          <w:sz w:val="28"/>
          <w:szCs w:val="28"/>
        </w:rPr>
        <w:t xml:space="preserve"> </w:t>
      </w:r>
      <w:proofErr w:type="gramEnd"/>
    </w:p>
    <w:p w:rsidR="00826CDE" w:rsidRPr="000E4869" w:rsidRDefault="00826CD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Cs w:val="28"/>
        </w:rPr>
      </w:pPr>
    </w:p>
    <w:tbl>
      <w:tblPr>
        <w:tblStyle w:val="a9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4"/>
        <w:gridCol w:w="6789"/>
      </w:tblGrid>
      <w:tr w:rsidR="0040621E" w:rsidRPr="0040621E" w:rsidTr="002F43FD">
        <w:tc>
          <w:tcPr>
            <w:tcW w:w="9103" w:type="dxa"/>
            <w:gridSpan w:val="2"/>
          </w:tcPr>
          <w:p w:rsidR="0040621E" w:rsidRPr="0040621E" w:rsidRDefault="0040621E" w:rsidP="0040621E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>20</w:t>
            </w:r>
            <w:r w:rsidRPr="0040621E">
              <w:rPr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u w:val="single"/>
              </w:rPr>
              <w:t>ноября</w:t>
            </w:r>
            <w:r w:rsidRPr="0040621E">
              <w:rPr>
                <w:b/>
                <w:bCs/>
                <w:i/>
                <w:sz w:val="28"/>
                <w:szCs w:val="28"/>
                <w:u w:val="single"/>
              </w:rPr>
              <w:t xml:space="preserve"> 201</w:t>
            </w:r>
            <w:r w:rsidRPr="0040621E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7</w:t>
            </w:r>
            <w:r w:rsidRPr="0040621E">
              <w:rPr>
                <w:b/>
                <w:bCs/>
                <w:i/>
                <w:sz w:val="28"/>
                <w:szCs w:val="28"/>
                <w:u w:val="single"/>
              </w:rPr>
              <w:t xml:space="preserve"> года (</w:t>
            </w:r>
            <w:r>
              <w:rPr>
                <w:b/>
                <w:bCs/>
                <w:i/>
                <w:sz w:val="28"/>
                <w:szCs w:val="28"/>
                <w:u w:val="single"/>
              </w:rPr>
              <w:t>понедельник</w:t>
            </w:r>
            <w:r w:rsidRPr="0040621E">
              <w:rPr>
                <w:b/>
                <w:bCs/>
                <w:i/>
                <w:sz w:val="28"/>
                <w:szCs w:val="28"/>
                <w:u w:val="single"/>
              </w:rPr>
              <w:t>)</w:t>
            </w:r>
          </w:p>
          <w:p w:rsidR="0040621E" w:rsidRPr="0040621E" w:rsidRDefault="0040621E" w:rsidP="004062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0621E" w:rsidRPr="0040621E" w:rsidTr="002F43FD">
        <w:tc>
          <w:tcPr>
            <w:tcW w:w="2314" w:type="dxa"/>
          </w:tcPr>
          <w:p w:rsidR="0040621E" w:rsidRPr="0040621E" w:rsidRDefault="0040621E" w:rsidP="005E561E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Pr="0040621E">
              <w:rPr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  <w:r w:rsidR="005E561E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0-1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89" w:type="dxa"/>
          </w:tcPr>
          <w:p w:rsidR="0040621E" w:rsidRPr="0040621E" w:rsidRDefault="0040621E" w:rsidP="0040621E">
            <w:pPr>
              <w:rPr>
                <w:sz w:val="28"/>
                <w:szCs w:val="28"/>
              </w:rPr>
            </w:pPr>
            <w:r w:rsidRPr="0040621E">
              <w:rPr>
                <w:sz w:val="28"/>
                <w:szCs w:val="28"/>
              </w:rPr>
              <w:t>Регистрация участников конференции (ул. Кирова, 24, учебный корпус №1, фойе 1 этажа)</w:t>
            </w:r>
          </w:p>
        </w:tc>
      </w:tr>
      <w:tr w:rsidR="0040621E" w:rsidRPr="0040621E" w:rsidTr="002F43FD">
        <w:tc>
          <w:tcPr>
            <w:tcW w:w="2314" w:type="dxa"/>
          </w:tcPr>
          <w:p w:rsidR="0040621E" w:rsidRPr="0040621E" w:rsidRDefault="0040621E" w:rsidP="001301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0621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0-1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130196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6789" w:type="dxa"/>
          </w:tcPr>
          <w:p w:rsidR="0040621E" w:rsidRPr="0040621E" w:rsidRDefault="0040621E" w:rsidP="0040621E">
            <w:pPr>
              <w:spacing w:after="0"/>
              <w:rPr>
                <w:sz w:val="28"/>
                <w:szCs w:val="28"/>
              </w:rPr>
            </w:pPr>
            <w:r w:rsidRPr="0040621E">
              <w:rPr>
                <w:sz w:val="28"/>
                <w:szCs w:val="28"/>
              </w:rPr>
              <w:t>Пленарное заседание конференции (ул. Кирова, 24, учебный корпус №1, актовый зал)</w:t>
            </w:r>
          </w:p>
        </w:tc>
      </w:tr>
      <w:tr w:rsidR="0040621E" w:rsidRPr="0040621E" w:rsidTr="002F43FD">
        <w:tc>
          <w:tcPr>
            <w:tcW w:w="2314" w:type="dxa"/>
          </w:tcPr>
          <w:p w:rsidR="0040621E" w:rsidRPr="0040621E" w:rsidRDefault="0040621E" w:rsidP="001301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0621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130196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0-1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130196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6789" w:type="dxa"/>
          </w:tcPr>
          <w:p w:rsidR="0040621E" w:rsidRPr="0040621E" w:rsidRDefault="0040621E" w:rsidP="00406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-пауза. </w:t>
            </w:r>
            <w:r w:rsidRPr="0040621E">
              <w:rPr>
                <w:sz w:val="28"/>
                <w:szCs w:val="28"/>
              </w:rPr>
              <w:t>Перерыв. Обед.</w:t>
            </w:r>
          </w:p>
        </w:tc>
      </w:tr>
      <w:tr w:rsidR="0040621E" w:rsidRPr="0040621E" w:rsidTr="002F43FD">
        <w:tc>
          <w:tcPr>
            <w:tcW w:w="2314" w:type="dxa"/>
          </w:tcPr>
          <w:p w:rsidR="0040621E" w:rsidRPr="0040621E" w:rsidRDefault="0040621E" w:rsidP="001301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0621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130196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0-1</w:t>
            </w: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00</w:t>
            </w:r>
          </w:p>
        </w:tc>
        <w:tc>
          <w:tcPr>
            <w:tcW w:w="6789" w:type="dxa"/>
          </w:tcPr>
          <w:p w:rsidR="0040621E" w:rsidRPr="0040621E" w:rsidRDefault="0040621E" w:rsidP="0040621E">
            <w:pPr>
              <w:rPr>
                <w:sz w:val="28"/>
                <w:szCs w:val="28"/>
              </w:rPr>
            </w:pPr>
            <w:r w:rsidRPr="0040621E">
              <w:rPr>
                <w:sz w:val="28"/>
                <w:szCs w:val="28"/>
              </w:rPr>
              <w:t>Работа секци</w:t>
            </w:r>
            <w:r w:rsidR="00130196">
              <w:rPr>
                <w:sz w:val="28"/>
                <w:szCs w:val="28"/>
              </w:rPr>
              <w:t>й</w:t>
            </w:r>
            <w:r w:rsidRPr="0040621E">
              <w:rPr>
                <w:sz w:val="28"/>
                <w:szCs w:val="28"/>
              </w:rPr>
              <w:t xml:space="preserve"> конференции (аудитории  2</w:t>
            </w:r>
            <w:r w:rsidR="00244EC7">
              <w:rPr>
                <w:sz w:val="28"/>
                <w:szCs w:val="28"/>
              </w:rPr>
              <w:t>20</w:t>
            </w:r>
            <w:r w:rsidR="00130196">
              <w:rPr>
                <w:sz w:val="28"/>
                <w:szCs w:val="28"/>
              </w:rPr>
              <w:t xml:space="preserve"> </w:t>
            </w:r>
            <w:proofErr w:type="spellStart"/>
            <w:r w:rsidR="00D64B32">
              <w:rPr>
                <w:sz w:val="28"/>
                <w:szCs w:val="28"/>
              </w:rPr>
              <w:t>П</w:t>
            </w:r>
            <w:r w:rsidR="00130196">
              <w:rPr>
                <w:sz w:val="28"/>
                <w:szCs w:val="28"/>
              </w:rPr>
              <w:t>олесГУ</w:t>
            </w:r>
            <w:proofErr w:type="spellEnd"/>
            <w:r w:rsidR="00130196">
              <w:rPr>
                <w:sz w:val="28"/>
                <w:szCs w:val="28"/>
              </w:rPr>
              <w:t xml:space="preserve">, </w:t>
            </w:r>
            <w:proofErr w:type="spellStart"/>
            <w:r w:rsidR="00130196" w:rsidRPr="00130196">
              <w:rPr>
                <w:sz w:val="28"/>
                <w:szCs w:val="28"/>
              </w:rPr>
              <w:t>Пинская</w:t>
            </w:r>
            <w:proofErr w:type="spellEnd"/>
            <w:r w:rsidR="00130196" w:rsidRPr="00130196">
              <w:rPr>
                <w:sz w:val="28"/>
                <w:szCs w:val="28"/>
              </w:rPr>
              <w:t xml:space="preserve"> городская Центральная Библиотека</w:t>
            </w:r>
            <w:r w:rsidRPr="0040621E">
              <w:rPr>
                <w:sz w:val="28"/>
                <w:szCs w:val="28"/>
              </w:rPr>
              <w:t>)</w:t>
            </w:r>
          </w:p>
          <w:p w:rsidR="00244EC7" w:rsidRPr="0040621E" w:rsidRDefault="00244EC7" w:rsidP="0040621E">
            <w:pPr>
              <w:rPr>
                <w:sz w:val="16"/>
                <w:szCs w:val="16"/>
              </w:rPr>
            </w:pPr>
          </w:p>
        </w:tc>
      </w:tr>
    </w:tbl>
    <w:p w:rsidR="0040621E" w:rsidRPr="0040621E" w:rsidRDefault="0040621E" w:rsidP="004062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8"/>
        </w:rPr>
      </w:pPr>
      <w:r w:rsidRPr="0040621E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едение итогов конференции, обсуждение резолюции конференции (рабочая группа) </w:t>
      </w: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  <w:r w:rsidRPr="00244EC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 xml:space="preserve">ПРОГРАММА ПленарноГО заседаниЯ </w:t>
      </w: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244EC7" w:rsidRPr="00130196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  <w:u w:val="single"/>
        </w:rPr>
      </w:pPr>
      <w:r w:rsidRPr="00130196"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  <w:u w:val="single"/>
        </w:rPr>
        <w:t xml:space="preserve">Регламент выступления на пленарном заседании – </w:t>
      </w: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</w:rPr>
      </w:pPr>
      <w:r w:rsidRPr="00130196"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  <w:u w:val="single"/>
        </w:rPr>
        <w:t>до 20 минут</w:t>
      </w: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</w:rPr>
      </w:pP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color w:val="FF0000"/>
          <w:sz w:val="16"/>
          <w:szCs w:val="16"/>
        </w:rPr>
      </w:pPr>
    </w:p>
    <w:tbl>
      <w:tblPr>
        <w:tblStyle w:val="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42"/>
        <w:gridCol w:w="6895"/>
      </w:tblGrid>
      <w:tr w:rsidR="00244EC7" w:rsidRPr="00244EC7" w:rsidTr="00684165">
        <w:tc>
          <w:tcPr>
            <w:tcW w:w="2409" w:type="dxa"/>
          </w:tcPr>
          <w:p w:rsidR="00244EC7" w:rsidRPr="00244EC7" w:rsidRDefault="00244EC7" w:rsidP="001301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244EC7">
              <w:rPr>
                <w:b/>
                <w:i/>
                <w:sz w:val="28"/>
                <w:szCs w:val="28"/>
              </w:rPr>
              <w:t>0-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244EC7" w:rsidRPr="00244EC7" w:rsidRDefault="00244EC7" w:rsidP="00244EC7">
            <w:pPr>
              <w:rPr>
                <w:sz w:val="28"/>
                <w:szCs w:val="28"/>
              </w:rPr>
            </w:pPr>
            <w:r w:rsidRPr="00244EC7">
              <w:rPr>
                <w:sz w:val="28"/>
                <w:szCs w:val="28"/>
              </w:rPr>
              <w:t xml:space="preserve">Открытие конференции </w:t>
            </w:r>
          </w:p>
          <w:p w:rsidR="00244EC7" w:rsidRDefault="00244EC7" w:rsidP="009D1A53">
            <w:pPr>
              <w:rPr>
                <w:sz w:val="28"/>
                <w:szCs w:val="28"/>
                <w:lang w:val="en-US"/>
              </w:rPr>
            </w:pPr>
            <w:r w:rsidRPr="00244EC7">
              <w:rPr>
                <w:sz w:val="28"/>
                <w:szCs w:val="28"/>
              </w:rPr>
              <w:t>Приветст</w:t>
            </w:r>
            <w:r w:rsidR="009D1A53">
              <w:rPr>
                <w:sz w:val="28"/>
                <w:szCs w:val="28"/>
              </w:rPr>
              <w:t>вия участникам конференции</w:t>
            </w:r>
          </w:p>
          <w:p w:rsidR="00573D04" w:rsidRPr="00573D04" w:rsidRDefault="00573D04" w:rsidP="009D1A53">
            <w:pPr>
              <w:rPr>
                <w:sz w:val="28"/>
                <w:szCs w:val="28"/>
                <w:lang w:val="en-US"/>
              </w:rPr>
            </w:pPr>
          </w:p>
        </w:tc>
      </w:tr>
      <w:tr w:rsidR="00244EC7" w:rsidRPr="00244EC7" w:rsidTr="00684165">
        <w:tc>
          <w:tcPr>
            <w:tcW w:w="2409" w:type="dxa"/>
          </w:tcPr>
          <w:p w:rsidR="00244EC7" w:rsidRPr="00244EC7" w:rsidRDefault="00244EC7" w:rsidP="00130196">
            <w:pPr>
              <w:jc w:val="center"/>
              <w:rPr>
                <w:b/>
                <w:i/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30</w:t>
            </w:r>
            <w:r w:rsidRPr="00244EC7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5</w:t>
            </w:r>
            <w:r w:rsidRPr="00244EC7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244EC7" w:rsidRPr="00FF79B7" w:rsidRDefault="00465BC1" w:rsidP="00465BC1">
            <w:pPr>
              <w:spacing w:after="0"/>
              <w:rPr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 xml:space="preserve">Доклад </w:t>
            </w:r>
            <w:proofErr w:type="spellStart"/>
            <w:r w:rsidRPr="005E561E">
              <w:rPr>
                <w:b/>
                <w:i/>
                <w:sz w:val="28"/>
                <w:szCs w:val="28"/>
              </w:rPr>
              <w:t>Телятицк</w:t>
            </w:r>
            <w:r>
              <w:rPr>
                <w:b/>
                <w:i/>
                <w:sz w:val="28"/>
                <w:szCs w:val="28"/>
              </w:rPr>
              <w:t>ого</w:t>
            </w:r>
            <w:proofErr w:type="spellEnd"/>
            <w:r w:rsidRPr="005E561E">
              <w:rPr>
                <w:b/>
                <w:i/>
                <w:sz w:val="28"/>
                <w:szCs w:val="28"/>
              </w:rPr>
              <w:t xml:space="preserve"> Никола</w:t>
            </w:r>
            <w:r>
              <w:rPr>
                <w:b/>
                <w:i/>
                <w:sz w:val="28"/>
                <w:szCs w:val="28"/>
              </w:rPr>
              <w:t>я</w:t>
            </w:r>
            <w:r w:rsidRPr="005E561E">
              <w:rPr>
                <w:b/>
                <w:i/>
                <w:sz w:val="28"/>
                <w:szCs w:val="28"/>
              </w:rPr>
              <w:t xml:space="preserve"> Иванович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244EC7">
              <w:rPr>
                <w:b/>
                <w:i/>
                <w:sz w:val="28"/>
                <w:szCs w:val="28"/>
              </w:rPr>
              <w:t xml:space="preserve">, </w:t>
            </w:r>
            <w:r w:rsidR="00FF79B7" w:rsidRPr="00FF79B7">
              <w:rPr>
                <w:i/>
                <w:sz w:val="28"/>
                <w:szCs w:val="28"/>
              </w:rPr>
              <w:t>кандидата медицинских наук,</w:t>
            </w:r>
            <w:r w:rsidR="00FF79B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 врача</w:t>
            </w:r>
            <w:r>
              <w:t xml:space="preserve"> </w:t>
            </w:r>
            <w:r w:rsidRPr="005E561E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5E561E">
              <w:rPr>
                <w:sz w:val="28"/>
                <w:szCs w:val="28"/>
              </w:rPr>
              <w:t xml:space="preserve"> здравоохранения «</w:t>
            </w:r>
            <w:proofErr w:type="spellStart"/>
            <w:r w:rsidRPr="005E561E">
              <w:rPr>
                <w:sz w:val="28"/>
                <w:szCs w:val="28"/>
              </w:rPr>
              <w:t>Пинская</w:t>
            </w:r>
            <w:proofErr w:type="spellEnd"/>
            <w:r w:rsidRPr="005E561E">
              <w:rPr>
                <w:sz w:val="28"/>
                <w:szCs w:val="28"/>
              </w:rPr>
              <w:t xml:space="preserve"> детская </w:t>
            </w:r>
            <w:r w:rsidRPr="008D414C">
              <w:rPr>
                <w:sz w:val="28"/>
                <w:szCs w:val="28"/>
              </w:rPr>
              <w:t>больница», детского хирурга  на тему: «</w:t>
            </w:r>
            <w:proofErr w:type="spellStart"/>
            <w:r w:rsidRPr="008D414C">
              <w:rPr>
                <w:sz w:val="28"/>
                <w:szCs w:val="28"/>
              </w:rPr>
              <w:t>Семья+профессия−врач+социальное</w:t>
            </w:r>
            <w:proofErr w:type="spellEnd"/>
            <w:r w:rsidRPr="008D414C">
              <w:rPr>
                <w:sz w:val="28"/>
                <w:szCs w:val="28"/>
              </w:rPr>
              <w:t xml:space="preserve"> служение=Православие»</w:t>
            </w:r>
          </w:p>
          <w:p w:rsidR="00573D04" w:rsidRPr="00FF79B7" w:rsidRDefault="00573D04" w:rsidP="00465BC1">
            <w:pPr>
              <w:spacing w:after="0"/>
              <w:rPr>
                <w:sz w:val="16"/>
                <w:szCs w:val="16"/>
              </w:rPr>
            </w:pPr>
          </w:p>
        </w:tc>
      </w:tr>
      <w:tr w:rsidR="00244EC7" w:rsidRPr="00244EC7" w:rsidTr="00684165">
        <w:tc>
          <w:tcPr>
            <w:tcW w:w="2409" w:type="dxa"/>
          </w:tcPr>
          <w:p w:rsidR="00244EC7" w:rsidRPr="00244EC7" w:rsidRDefault="00244EC7" w:rsidP="00130196">
            <w:pPr>
              <w:jc w:val="center"/>
              <w:rPr>
                <w:b/>
                <w:i/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>1</w:t>
            </w:r>
            <w:r w:rsidR="00B415EA">
              <w:rPr>
                <w:b/>
                <w:i/>
                <w:sz w:val="28"/>
                <w:szCs w:val="28"/>
              </w:rPr>
              <w:t>0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5</w:t>
            </w:r>
            <w:r w:rsidRPr="00244EC7">
              <w:rPr>
                <w:b/>
                <w:i/>
                <w:sz w:val="28"/>
                <w:szCs w:val="28"/>
              </w:rPr>
              <w:t>0 – 1</w:t>
            </w:r>
            <w:r w:rsidR="00130196">
              <w:rPr>
                <w:b/>
                <w:i/>
                <w:sz w:val="28"/>
                <w:szCs w:val="28"/>
              </w:rPr>
              <w:t>1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B415EA" w:rsidRPr="00244EC7">
              <w:rPr>
                <w:b/>
                <w:i/>
                <w:sz w:val="28"/>
                <w:szCs w:val="28"/>
              </w:rPr>
              <w:t xml:space="preserve"> </w:t>
            </w:r>
            <w:r w:rsidR="00130196">
              <w:rPr>
                <w:b/>
                <w:i/>
                <w:sz w:val="28"/>
                <w:szCs w:val="28"/>
              </w:rPr>
              <w:t>1</w:t>
            </w:r>
            <w:r w:rsidR="00B415EA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244EC7" w:rsidRPr="00244EC7" w:rsidRDefault="00465BC1" w:rsidP="00CB1542">
            <w:pPr>
              <w:rPr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 xml:space="preserve">Доклад </w:t>
            </w:r>
            <w:r w:rsidRPr="001D2CD6">
              <w:rPr>
                <w:b/>
                <w:i/>
                <w:sz w:val="28"/>
                <w:szCs w:val="28"/>
              </w:rPr>
              <w:t>Совик Людмил</w:t>
            </w:r>
            <w:r>
              <w:rPr>
                <w:b/>
                <w:i/>
                <w:sz w:val="28"/>
                <w:szCs w:val="28"/>
              </w:rPr>
              <w:t>ы</w:t>
            </w:r>
            <w:r w:rsidRPr="001D2CD6">
              <w:rPr>
                <w:b/>
                <w:i/>
                <w:sz w:val="28"/>
                <w:szCs w:val="28"/>
              </w:rPr>
              <w:t xml:space="preserve"> Егоровн</w:t>
            </w:r>
            <w:r>
              <w:rPr>
                <w:b/>
                <w:i/>
                <w:sz w:val="28"/>
                <w:szCs w:val="28"/>
              </w:rPr>
              <w:t>ы</w:t>
            </w:r>
            <w:r w:rsidRPr="00244EC7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ктора </w:t>
            </w:r>
            <w:r w:rsidRPr="00244EC7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кономических </w:t>
            </w:r>
            <w:r w:rsidRPr="00244EC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ук</w:t>
            </w:r>
            <w:r w:rsidRPr="00244E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фессор</w:t>
            </w:r>
            <w:r w:rsidRPr="00244EC7">
              <w:rPr>
                <w:sz w:val="28"/>
                <w:szCs w:val="28"/>
              </w:rPr>
              <w:t xml:space="preserve">а, </w:t>
            </w:r>
            <w:r w:rsidRPr="001D2CD6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1D2CD6">
              <w:rPr>
                <w:sz w:val="28"/>
                <w:szCs w:val="28"/>
              </w:rPr>
              <w:t>кафедрой экономики и организации производст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есГУ</w:t>
            </w:r>
            <w:proofErr w:type="spellEnd"/>
            <w:r>
              <w:rPr>
                <w:sz w:val="28"/>
                <w:szCs w:val="28"/>
              </w:rPr>
              <w:t xml:space="preserve"> на тему</w:t>
            </w:r>
            <w:r w:rsidRPr="00244EC7">
              <w:rPr>
                <w:sz w:val="28"/>
                <w:szCs w:val="28"/>
              </w:rPr>
              <w:t>: «</w:t>
            </w:r>
            <w:r w:rsidRPr="001D2CD6">
              <w:rPr>
                <w:sz w:val="28"/>
                <w:szCs w:val="28"/>
              </w:rPr>
              <w:t>Об уровне нравственности в экономике</w:t>
            </w:r>
            <w:r w:rsidRPr="00244EC7">
              <w:rPr>
                <w:sz w:val="28"/>
                <w:szCs w:val="28"/>
              </w:rPr>
              <w:t>»</w:t>
            </w:r>
          </w:p>
        </w:tc>
      </w:tr>
      <w:tr w:rsidR="00244EC7" w:rsidRPr="00244EC7" w:rsidTr="00684165">
        <w:tc>
          <w:tcPr>
            <w:tcW w:w="2409" w:type="dxa"/>
          </w:tcPr>
          <w:p w:rsidR="00244EC7" w:rsidRPr="00244EC7" w:rsidRDefault="00244EC7" w:rsidP="001301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>1</w:t>
            </w:r>
            <w:r w:rsidR="00130196">
              <w:rPr>
                <w:b/>
                <w:i/>
                <w:sz w:val="28"/>
                <w:szCs w:val="28"/>
              </w:rPr>
              <w:t>1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1</w:t>
            </w:r>
            <w:r w:rsidR="00B415EA">
              <w:rPr>
                <w:b/>
                <w:i/>
                <w:sz w:val="28"/>
                <w:szCs w:val="28"/>
              </w:rPr>
              <w:t>0</w:t>
            </w:r>
            <w:r w:rsidRPr="00244EC7">
              <w:rPr>
                <w:b/>
                <w:i/>
                <w:sz w:val="28"/>
                <w:szCs w:val="28"/>
              </w:rPr>
              <w:t xml:space="preserve"> – 1</w:t>
            </w:r>
            <w:r w:rsidR="00B415EA">
              <w:rPr>
                <w:b/>
                <w:i/>
                <w:sz w:val="28"/>
                <w:szCs w:val="28"/>
              </w:rPr>
              <w:t>1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3</w:t>
            </w:r>
            <w:r w:rsidRPr="00244EC7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244EC7" w:rsidRPr="00FF79B7" w:rsidRDefault="00465BC1" w:rsidP="00465BC1">
            <w:pPr>
              <w:spacing w:after="0"/>
              <w:rPr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>Доклад</w:t>
            </w:r>
            <w:r w:rsidRPr="005E561E">
              <w:rPr>
                <w:b/>
                <w:i/>
                <w:sz w:val="28"/>
                <w:szCs w:val="28"/>
              </w:rPr>
              <w:t xml:space="preserve"> Мартинович</w:t>
            </w:r>
            <w:r>
              <w:rPr>
                <w:b/>
                <w:i/>
                <w:sz w:val="28"/>
                <w:szCs w:val="28"/>
              </w:rPr>
              <w:t xml:space="preserve">а </w:t>
            </w:r>
            <w:r w:rsidRPr="005E561E">
              <w:rPr>
                <w:b/>
                <w:i/>
                <w:sz w:val="28"/>
                <w:szCs w:val="28"/>
              </w:rPr>
              <w:t>Владимир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5E561E">
              <w:rPr>
                <w:b/>
                <w:i/>
                <w:sz w:val="28"/>
                <w:szCs w:val="28"/>
              </w:rPr>
              <w:t xml:space="preserve"> Александрович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5E561E">
              <w:rPr>
                <w:b/>
                <w:i/>
                <w:sz w:val="28"/>
                <w:szCs w:val="28"/>
              </w:rPr>
              <w:t>,</w:t>
            </w:r>
            <w:r w:rsidRPr="00244EC7">
              <w:rPr>
                <w:b/>
                <w:i/>
                <w:sz w:val="28"/>
                <w:szCs w:val="28"/>
              </w:rPr>
              <w:t xml:space="preserve"> </w:t>
            </w:r>
            <w:r w:rsidR="007E68F9" w:rsidRPr="007E68F9">
              <w:rPr>
                <w:sz w:val="28"/>
                <w:szCs w:val="28"/>
              </w:rPr>
              <w:t>кандидат</w:t>
            </w:r>
            <w:r w:rsidR="007E68F9">
              <w:rPr>
                <w:sz w:val="28"/>
                <w:szCs w:val="28"/>
              </w:rPr>
              <w:t>а</w:t>
            </w:r>
            <w:r w:rsidR="007E68F9" w:rsidRPr="007E68F9">
              <w:rPr>
                <w:sz w:val="28"/>
                <w:szCs w:val="28"/>
              </w:rPr>
              <w:t xml:space="preserve"> социологических наук</w:t>
            </w:r>
            <w:r>
              <w:rPr>
                <w:sz w:val="28"/>
                <w:szCs w:val="28"/>
              </w:rPr>
              <w:t>,</w:t>
            </w:r>
            <w:r w:rsidRPr="005E56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ктора теологии </w:t>
            </w:r>
            <w:r w:rsidRPr="0002439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PhD</w:t>
            </w:r>
            <w:r>
              <w:rPr>
                <w:sz w:val="28"/>
                <w:szCs w:val="28"/>
              </w:rPr>
              <w:t xml:space="preserve">, Венский университет), </w:t>
            </w:r>
            <w:r w:rsidRPr="005E561E">
              <w:rPr>
                <w:sz w:val="28"/>
                <w:szCs w:val="28"/>
              </w:rPr>
              <w:t xml:space="preserve">заведующего кафедрой апологетики Минской духовной академии </w:t>
            </w:r>
            <w:r>
              <w:rPr>
                <w:sz w:val="28"/>
                <w:szCs w:val="28"/>
              </w:rPr>
              <w:t xml:space="preserve">на тему: </w:t>
            </w:r>
            <w:r w:rsidRPr="0002439C">
              <w:rPr>
                <w:sz w:val="28"/>
                <w:szCs w:val="28"/>
              </w:rPr>
              <w:t>«Нетрадиционная религиозность Беларуси»</w:t>
            </w:r>
          </w:p>
          <w:p w:rsidR="00573D04" w:rsidRPr="00FF79B7" w:rsidRDefault="00573D04" w:rsidP="00465BC1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244EC7" w:rsidRPr="00244EC7" w:rsidTr="00684165">
        <w:tc>
          <w:tcPr>
            <w:tcW w:w="2409" w:type="dxa"/>
          </w:tcPr>
          <w:p w:rsidR="00244EC7" w:rsidRPr="00244EC7" w:rsidRDefault="00244EC7" w:rsidP="00130196">
            <w:pPr>
              <w:jc w:val="center"/>
              <w:rPr>
                <w:b/>
                <w:i/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>1</w:t>
            </w:r>
            <w:r w:rsidR="00B415EA">
              <w:rPr>
                <w:b/>
                <w:i/>
                <w:sz w:val="28"/>
                <w:szCs w:val="28"/>
              </w:rPr>
              <w:t>1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3</w:t>
            </w:r>
            <w:r w:rsidRPr="00244EC7">
              <w:rPr>
                <w:b/>
                <w:i/>
                <w:sz w:val="28"/>
                <w:szCs w:val="28"/>
              </w:rPr>
              <w:t>0 – 1</w:t>
            </w:r>
            <w:r w:rsidR="00B415EA">
              <w:rPr>
                <w:b/>
                <w:i/>
                <w:sz w:val="28"/>
                <w:szCs w:val="28"/>
              </w:rPr>
              <w:t>1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5</w:t>
            </w:r>
            <w:r w:rsidR="00B415EA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2B182D" w:rsidRDefault="002B182D" w:rsidP="002B182D">
            <w:pPr>
              <w:spacing w:after="0"/>
              <w:rPr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 xml:space="preserve">Доклад </w:t>
            </w:r>
            <w:r w:rsidR="0002439C">
              <w:rPr>
                <w:b/>
                <w:i/>
                <w:sz w:val="28"/>
                <w:szCs w:val="28"/>
              </w:rPr>
              <w:t xml:space="preserve">протодьякона </w:t>
            </w:r>
            <w:r w:rsidRPr="001D2CD6">
              <w:rPr>
                <w:b/>
                <w:i/>
                <w:sz w:val="28"/>
                <w:szCs w:val="28"/>
              </w:rPr>
              <w:t>Павл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1D2CD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D2CD6">
              <w:rPr>
                <w:b/>
                <w:i/>
                <w:sz w:val="28"/>
                <w:szCs w:val="28"/>
              </w:rPr>
              <w:t>Владиленович</w:t>
            </w:r>
            <w:r>
              <w:rPr>
                <w:b/>
                <w:i/>
                <w:sz w:val="28"/>
                <w:szCs w:val="28"/>
              </w:rPr>
              <w:t>а</w:t>
            </w:r>
            <w:proofErr w:type="spellEnd"/>
            <w:r w:rsidRPr="001D2CD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D2CD6">
              <w:rPr>
                <w:b/>
                <w:i/>
                <w:sz w:val="28"/>
                <w:szCs w:val="28"/>
              </w:rPr>
              <w:t>Бубнов</w:t>
            </w:r>
            <w:r>
              <w:rPr>
                <w:b/>
                <w:i/>
                <w:sz w:val="28"/>
                <w:szCs w:val="28"/>
              </w:rPr>
              <w:t>а</w:t>
            </w:r>
            <w:proofErr w:type="spellEnd"/>
            <w:r w:rsidRPr="00244EC7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ндидата богословия</w:t>
            </w:r>
            <w:r w:rsidRPr="00244E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подавателя </w:t>
            </w:r>
            <w:r w:rsidRPr="001D2CD6">
              <w:rPr>
                <w:sz w:val="28"/>
                <w:szCs w:val="28"/>
              </w:rPr>
              <w:t>Минск</w:t>
            </w:r>
            <w:r>
              <w:rPr>
                <w:sz w:val="28"/>
                <w:szCs w:val="28"/>
              </w:rPr>
              <w:t>ой</w:t>
            </w:r>
            <w:r w:rsidRPr="001D2CD6">
              <w:rPr>
                <w:sz w:val="28"/>
                <w:szCs w:val="28"/>
              </w:rPr>
              <w:t xml:space="preserve"> духовн</w:t>
            </w:r>
            <w:r>
              <w:rPr>
                <w:sz w:val="28"/>
                <w:szCs w:val="28"/>
              </w:rPr>
              <w:t>ой</w:t>
            </w:r>
            <w:r w:rsidRPr="001D2CD6">
              <w:rPr>
                <w:sz w:val="28"/>
                <w:szCs w:val="28"/>
              </w:rPr>
              <w:t xml:space="preserve"> академи</w:t>
            </w:r>
            <w:r>
              <w:rPr>
                <w:sz w:val="28"/>
                <w:szCs w:val="28"/>
              </w:rPr>
              <w:t>и</w:t>
            </w:r>
            <w:r w:rsidRPr="001D2CD6">
              <w:rPr>
                <w:sz w:val="28"/>
                <w:szCs w:val="28"/>
              </w:rPr>
              <w:t>, Минск</w:t>
            </w:r>
            <w:r>
              <w:rPr>
                <w:sz w:val="28"/>
                <w:szCs w:val="28"/>
              </w:rPr>
              <w:t>ой</w:t>
            </w:r>
            <w:r w:rsidRPr="001D2CD6">
              <w:rPr>
                <w:sz w:val="28"/>
                <w:szCs w:val="28"/>
              </w:rPr>
              <w:t xml:space="preserve"> духовн</w:t>
            </w:r>
            <w:r>
              <w:rPr>
                <w:sz w:val="28"/>
                <w:szCs w:val="28"/>
              </w:rPr>
              <w:t>ой</w:t>
            </w:r>
            <w:r w:rsidRPr="001D2CD6">
              <w:rPr>
                <w:sz w:val="28"/>
                <w:szCs w:val="28"/>
              </w:rPr>
              <w:t xml:space="preserve"> семинари</w:t>
            </w:r>
            <w:r>
              <w:rPr>
                <w:sz w:val="28"/>
                <w:szCs w:val="28"/>
              </w:rPr>
              <w:t>и</w:t>
            </w:r>
            <w:r w:rsidRPr="00244EC7">
              <w:rPr>
                <w:sz w:val="28"/>
                <w:szCs w:val="28"/>
              </w:rPr>
              <w:t xml:space="preserve"> на тему: </w:t>
            </w:r>
            <w:r w:rsidRPr="001D2CD6">
              <w:rPr>
                <w:sz w:val="28"/>
                <w:szCs w:val="28"/>
              </w:rPr>
              <w:t xml:space="preserve">«Школа родилась в Церкви: забытые страницы истории </w:t>
            </w:r>
            <w:proofErr w:type="gramStart"/>
            <w:r w:rsidRPr="001D2CD6">
              <w:rPr>
                <w:sz w:val="28"/>
                <w:szCs w:val="28"/>
              </w:rPr>
              <w:t>отечественных</w:t>
            </w:r>
            <w:proofErr w:type="gramEnd"/>
            <w:r w:rsidRPr="001D2CD6">
              <w:rPr>
                <w:sz w:val="28"/>
                <w:szCs w:val="28"/>
              </w:rPr>
              <w:t xml:space="preserve"> образования и науки»</w:t>
            </w:r>
          </w:p>
          <w:p w:rsidR="00244EC7" w:rsidRPr="00573D04" w:rsidRDefault="00244EC7" w:rsidP="003B6548">
            <w:pPr>
              <w:spacing w:after="0"/>
              <w:rPr>
                <w:sz w:val="16"/>
                <w:szCs w:val="16"/>
              </w:rPr>
            </w:pPr>
          </w:p>
        </w:tc>
      </w:tr>
      <w:tr w:rsidR="00244EC7" w:rsidRPr="00244EC7" w:rsidTr="00684165">
        <w:tc>
          <w:tcPr>
            <w:tcW w:w="2409" w:type="dxa"/>
          </w:tcPr>
          <w:p w:rsidR="00244EC7" w:rsidRPr="00244EC7" w:rsidRDefault="00244EC7" w:rsidP="001301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44EC7">
              <w:rPr>
                <w:b/>
                <w:i/>
                <w:sz w:val="28"/>
                <w:szCs w:val="28"/>
              </w:rPr>
              <w:t>1</w:t>
            </w:r>
            <w:r w:rsidR="00B415EA">
              <w:rPr>
                <w:b/>
                <w:i/>
                <w:sz w:val="28"/>
                <w:szCs w:val="28"/>
              </w:rPr>
              <w:t>1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5</w:t>
            </w:r>
            <w:r w:rsidR="00B415EA">
              <w:rPr>
                <w:b/>
                <w:i/>
                <w:sz w:val="28"/>
                <w:szCs w:val="28"/>
              </w:rPr>
              <w:t>0</w:t>
            </w:r>
            <w:r w:rsidRPr="00244EC7">
              <w:rPr>
                <w:b/>
                <w:i/>
                <w:sz w:val="28"/>
                <w:szCs w:val="28"/>
              </w:rPr>
              <w:t xml:space="preserve"> – 1</w:t>
            </w:r>
            <w:r w:rsidR="00130196">
              <w:rPr>
                <w:b/>
                <w:i/>
                <w:sz w:val="28"/>
                <w:szCs w:val="28"/>
              </w:rPr>
              <w:t>2</w:t>
            </w:r>
            <w:r w:rsidRPr="00244EC7">
              <w:rPr>
                <w:b/>
                <w:i/>
                <w:sz w:val="28"/>
                <w:szCs w:val="28"/>
              </w:rPr>
              <w:t>.</w:t>
            </w:r>
            <w:r w:rsidR="00130196">
              <w:rPr>
                <w:b/>
                <w:i/>
                <w:sz w:val="28"/>
                <w:szCs w:val="28"/>
              </w:rPr>
              <w:t>1</w:t>
            </w:r>
            <w:r w:rsidRPr="00244EC7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3B6548" w:rsidRPr="00244EC7" w:rsidRDefault="002B182D" w:rsidP="007C4793">
            <w:pPr>
              <w:spacing w:after="0"/>
              <w:rPr>
                <w:i/>
                <w:sz w:val="28"/>
                <w:szCs w:val="28"/>
              </w:rPr>
            </w:pPr>
            <w:r w:rsidRPr="002B182D">
              <w:rPr>
                <w:b/>
                <w:i/>
                <w:sz w:val="28"/>
                <w:szCs w:val="28"/>
              </w:rPr>
              <w:t>Доклад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6548" w:rsidRPr="002B182D">
              <w:rPr>
                <w:b/>
                <w:i/>
                <w:sz w:val="28"/>
                <w:szCs w:val="28"/>
              </w:rPr>
              <w:t>Ярошевич</w:t>
            </w:r>
            <w:r w:rsidRPr="002B182D">
              <w:rPr>
                <w:b/>
                <w:i/>
                <w:sz w:val="28"/>
                <w:szCs w:val="28"/>
              </w:rPr>
              <w:t>а</w:t>
            </w:r>
            <w:r w:rsidR="003B6548" w:rsidRPr="002B182D">
              <w:rPr>
                <w:b/>
                <w:i/>
                <w:sz w:val="28"/>
                <w:szCs w:val="28"/>
              </w:rPr>
              <w:t xml:space="preserve"> Леонид</w:t>
            </w:r>
            <w:r w:rsidRPr="002B182D">
              <w:rPr>
                <w:b/>
                <w:i/>
                <w:sz w:val="28"/>
                <w:szCs w:val="28"/>
              </w:rPr>
              <w:t>а</w:t>
            </w:r>
            <w:r w:rsidR="003B6548" w:rsidRPr="002B182D">
              <w:rPr>
                <w:b/>
                <w:i/>
                <w:sz w:val="28"/>
                <w:szCs w:val="28"/>
              </w:rPr>
              <w:t xml:space="preserve"> Александрович</w:t>
            </w:r>
            <w:r w:rsidRPr="002B182D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="003B6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</w:t>
            </w:r>
            <w:r w:rsidRPr="003B6548">
              <w:rPr>
                <w:b/>
                <w:sz w:val="28"/>
                <w:szCs w:val="28"/>
              </w:rPr>
              <w:t xml:space="preserve"> </w:t>
            </w:r>
            <w:r w:rsidRPr="002B182D">
              <w:rPr>
                <w:sz w:val="28"/>
                <w:szCs w:val="28"/>
              </w:rPr>
              <w:t>ГУО СШ</w:t>
            </w:r>
            <w:r w:rsidR="00CB1542">
              <w:rPr>
                <w:sz w:val="28"/>
                <w:szCs w:val="28"/>
              </w:rPr>
              <w:t>№</w:t>
            </w:r>
            <w:r w:rsidRPr="002B182D">
              <w:rPr>
                <w:sz w:val="28"/>
                <w:szCs w:val="28"/>
              </w:rPr>
              <w:t>12 г.</w:t>
            </w:r>
            <w:r w:rsidR="00D64B32">
              <w:rPr>
                <w:sz w:val="28"/>
                <w:szCs w:val="28"/>
              </w:rPr>
              <w:t xml:space="preserve"> </w:t>
            </w:r>
            <w:r w:rsidRPr="002B182D">
              <w:rPr>
                <w:sz w:val="28"/>
                <w:szCs w:val="28"/>
              </w:rPr>
              <w:t>Пинск</w:t>
            </w:r>
            <w:r w:rsidR="00A711E8">
              <w:rPr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182D">
              <w:rPr>
                <w:sz w:val="28"/>
                <w:szCs w:val="28"/>
              </w:rPr>
              <w:t>на тему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3B6548">
              <w:rPr>
                <w:sz w:val="28"/>
                <w:szCs w:val="28"/>
              </w:rPr>
              <w:t xml:space="preserve">«Христианские ценности в семейном воспитании»  </w:t>
            </w:r>
          </w:p>
        </w:tc>
      </w:tr>
    </w:tbl>
    <w:p w:rsidR="002442C7" w:rsidRDefault="00244EC7" w:rsidP="0011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="002442C7" w:rsidRPr="002442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КЦИОННОЕ ЗАСЕДАНИЕ (Аудитория 2</w:t>
      </w:r>
      <w:r w:rsidR="002442C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442C7" w:rsidRPr="002442C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442C7" w:rsidRDefault="00FF5594" w:rsidP="0011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94">
        <w:rPr>
          <w:rFonts w:ascii="Times New Roman" w:eastAsia="Times New Roman" w:hAnsi="Times New Roman" w:cs="Times New Roman"/>
          <w:b/>
          <w:sz w:val="28"/>
          <w:szCs w:val="28"/>
        </w:rPr>
        <w:t>«НРАВСТВЕННЫЕ ЦЕННОСТИ И БУДУЩЕЕ ЧЕЛОВЕЧЕСТВА»</w:t>
      </w:r>
    </w:p>
    <w:p w:rsidR="002442C7" w:rsidRDefault="002442C7" w:rsidP="0024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2C7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атор секции: </w:t>
      </w:r>
    </w:p>
    <w:p w:rsidR="008C3CDA" w:rsidRPr="008C3CDA" w:rsidRDefault="008C3CDA" w:rsidP="00244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CDA">
        <w:rPr>
          <w:rFonts w:ascii="Times New Roman" w:hAnsi="Times New Roman" w:cs="Times New Roman"/>
          <w:sz w:val="28"/>
          <w:szCs w:val="28"/>
        </w:rPr>
        <w:t xml:space="preserve">руководитель отдела религиозного образования и </w:t>
      </w:r>
      <w:proofErr w:type="spellStart"/>
      <w:r w:rsidRPr="008C3CDA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8C3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821" w:rsidRPr="008C3CDA" w:rsidRDefault="008C3CDA" w:rsidP="00244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3CDA">
        <w:rPr>
          <w:rFonts w:ascii="Times New Roman" w:hAnsi="Times New Roman" w:cs="Times New Roman"/>
          <w:sz w:val="28"/>
          <w:szCs w:val="28"/>
        </w:rPr>
        <w:t>Пинской</w:t>
      </w:r>
      <w:proofErr w:type="spellEnd"/>
      <w:r w:rsidRPr="008C3CDA">
        <w:rPr>
          <w:rFonts w:ascii="Times New Roman" w:hAnsi="Times New Roman" w:cs="Times New Roman"/>
          <w:sz w:val="28"/>
          <w:szCs w:val="28"/>
        </w:rPr>
        <w:t xml:space="preserve"> Епархии</w:t>
      </w:r>
      <w:r w:rsidR="005C2821" w:rsidRPr="008C3CDA">
        <w:rPr>
          <w:rFonts w:ascii="Times New Roman" w:hAnsi="Times New Roman" w:cs="Times New Roman"/>
          <w:sz w:val="28"/>
          <w:szCs w:val="28"/>
        </w:rPr>
        <w:t xml:space="preserve">, </w:t>
      </w:r>
      <w:r w:rsidR="00FF79B7">
        <w:rPr>
          <w:rFonts w:ascii="Times New Roman" w:hAnsi="Times New Roman" w:cs="Times New Roman"/>
          <w:sz w:val="28"/>
          <w:szCs w:val="28"/>
        </w:rPr>
        <w:t>кандидат богословия,</w:t>
      </w:r>
    </w:p>
    <w:p w:rsidR="005C2821" w:rsidRPr="002442C7" w:rsidRDefault="005C2821" w:rsidP="0024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CDA">
        <w:rPr>
          <w:rFonts w:ascii="Times New Roman" w:hAnsi="Times New Roman" w:cs="Times New Roman"/>
          <w:i/>
          <w:sz w:val="28"/>
          <w:szCs w:val="28"/>
        </w:rPr>
        <w:t>протоиерей</w:t>
      </w:r>
      <w:r w:rsidRPr="008C3CDA">
        <w:rPr>
          <w:b/>
          <w:i/>
          <w:sz w:val="28"/>
          <w:szCs w:val="28"/>
        </w:rPr>
        <w:t xml:space="preserve"> Виктор </w:t>
      </w:r>
      <w:proofErr w:type="spellStart"/>
      <w:r w:rsidRPr="008C3CDA">
        <w:rPr>
          <w:b/>
          <w:i/>
          <w:sz w:val="28"/>
          <w:szCs w:val="28"/>
        </w:rPr>
        <w:t>Брониславович</w:t>
      </w:r>
      <w:proofErr w:type="spellEnd"/>
      <w:r w:rsidRPr="008C3CDA">
        <w:rPr>
          <w:b/>
          <w:i/>
          <w:sz w:val="28"/>
          <w:szCs w:val="28"/>
        </w:rPr>
        <w:t xml:space="preserve"> </w:t>
      </w:r>
      <w:proofErr w:type="spellStart"/>
      <w:r w:rsidRPr="008C3CDA">
        <w:rPr>
          <w:b/>
          <w:i/>
          <w:sz w:val="28"/>
          <w:szCs w:val="28"/>
        </w:rPr>
        <w:t>Сачковский</w:t>
      </w:r>
      <w:proofErr w:type="spellEnd"/>
      <w:r w:rsidRPr="001D2CD6">
        <w:rPr>
          <w:b/>
          <w:i/>
          <w:sz w:val="28"/>
          <w:szCs w:val="28"/>
        </w:rPr>
        <w:t xml:space="preserve">    </w:t>
      </w:r>
    </w:p>
    <w:p w:rsidR="008D414C" w:rsidRPr="00FE1332" w:rsidRDefault="002442C7" w:rsidP="008D414C">
      <w:pPr>
        <w:spacing w:after="0" w:line="240" w:lineRule="auto"/>
        <w:jc w:val="center"/>
        <w:rPr>
          <w:b/>
        </w:rPr>
      </w:pPr>
      <w:r w:rsidRPr="00FE1332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выступления на секционном заседании - </w:t>
      </w:r>
      <w:r w:rsidR="00FE1332" w:rsidRPr="00FE133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E1332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916"/>
        <w:gridCol w:w="4429"/>
        <w:gridCol w:w="3119"/>
      </w:tblGrid>
      <w:tr w:rsidR="008D414C" w:rsidRPr="008D414C" w:rsidTr="008D414C">
        <w:trPr>
          <w:divId w:val="105007477"/>
          <w:trHeight w:val="600"/>
        </w:trPr>
        <w:tc>
          <w:tcPr>
            <w:tcW w:w="1916" w:type="dxa"/>
            <w:hideMark/>
          </w:tcPr>
          <w:p w:rsidR="008D414C" w:rsidRPr="00FF79B7" w:rsidRDefault="008D414C" w:rsidP="008D4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F79B7">
              <w:rPr>
                <w:rFonts w:ascii="Times New Roman" w:hAnsi="Times New Roman" w:cs="Times New Roman"/>
                <w:b/>
                <w:sz w:val="28"/>
                <w:szCs w:val="22"/>
              </w:rPr>
              <w:t>ФИО</w:t>
            </w:r>
          </w:p>
        </w:tc>
        <w:tc>
          <w:tcPr>
            <w:tcW w:w="4429" w:type="dxa"/>
            <w:hideMark/>
          </w:tcPr>
          <w:p w:rsidR="008D414C" w:rsidRPr="00FF79B7" w:rsidRDefault="008D414C" w:rsidP="008D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FF79B7">
              <w:rPr>
                <w:rFonts w:ascii="Times New Roman" w:hAnsi="Times New Roman" w:cs="Times New Roman"/>
                <w:b/>
                <w:sz w:val="28"/>
                <w:szCs w:val="22"/>
              </w:rPr>
              <w:t>Тема доклада</w:t>
            </w:r>
          </w:p>
        </w:tc>
        <w:tc>
          <w:tcPr>
            <w:tcW w:w="3119" w:type="dxa"/>
            <w:hideMark/>
          </w:tcPr>
          <w:p w:rsidR="008D414C" w:rsidRPr="00FF79B7" w:rsidRDefault="008D414C" w:rsidP="008D4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F79B7">
              <w:rPr>
                <w:rFonts w:ascii="Times New Roman" w:hAnsi="Times New Roman" w:cs="Times New Roman"/>
                <w:b/>
                <w:sz w:val="28"/>
                <w:szCs w:val="22"/>
              </w:rPr>
              <w:t>Организация</w:t>
            </w:r>
          </w:p>
        </w:tc>
      </w:tr>
      <w:tr w:rsidR="008D414C" w:rsidRPr="008D414C" w:rsidTr="008D414C">
        <w:trPr>
          <w:divId w:val="105007477"/>
          <w:trHeight w:val="760"/>
        </w:trPr>
        <w:tc>
          <w:tcPr>
            <w:tcW w:w="1916" w:type="dxa"/>
            <w:noWrap/>
            <w:hideMark/>
          </w:tcPr>
          <w:p w:rsidR="008D414C" w:rsidRPr="008D414C" w:rsidRDefault="0002439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иерей </w:t>
            </w:r>
            <w:r w:rsidR="008D414C" w:rsidRPr="008D414C">
              <w:rPr>
                <w:rFonts w:ascii="Times New Roman" w:hAnsi="Times New Roman" w:cs="Times New Roman"/>
                <w:sz w:val="22"/>
                <w:szCs w:val="22"/>
              </w:rPr>
              <w:t>Лозовский Виталий Валерьевич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ричины аморального поведения подростков и молодежи в наше время</w:t>
            </w:r>
          </w:p>
        </w:tc>
        <w:tc>
          <w:tcPr>
            <w:tcW w:w="3119" w:type="dxa"/>
            <w:hideMark/>
          </w:tcPr>
          <w:p w:rsidR="00AB23BE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риход храма Святого благоверного князя Александра Невского</w:t>
            </w:r>
          </w:p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г. Барановичи</w:t>
            </w:r>
          </w:p>
        </w:tc>
      </w:tr>
      <w:tr w:rsidR="008D414C" w:rsidRPr="008D414C" w:rsidTr="008D414C">
        <w:trPr>
          <w:divId w:val="105007477"/>
          <w:trHeight w:val="600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рацкевич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Захар Сергеевич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КАРМА КАГЬЮ В КОНТЕСТЕ РОССИЙСКОГО БУДДИЗМА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БГУ институт теологии имени св</w:t>
            </w:r>
            <w:r w:rsidR="00573D04" w:rsidRPr="00573D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Кирилла и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Мефодия</w:t>
            </w:r>
            <w:proofErr w:type="spellEnd"/>
          </w:p>
        </w:tc>
      </w:tr>
      <w:tr w:rsidR="008D414C" w:rsidRPr="008D414C" w:rsidTr="008D414C">
        <w:trPr>
          <w:divId w:val="105007477"/>
          <w:trHeight w:val="641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Лагодич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Николай Сергеевич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Молодежное миссионерское движение в Белорусской Православной Церкви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БрГУ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имени А.С. Пушкина, исторический факультет</w:t>
            </w:r>
          </w:p>
        </w:tc>
      </w:tr>
      <w:tr w:rsidR="008D414C" w:rsidRPr="008D414C" w:rsidTr="008D414C">
        <w:trPr>
          <w:divId w:val="105007477"/>
          <w:trHeight w:val="419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Добринец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Павел Леонтьевич 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уеверия или парадокс народных традиций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2FE">
              <w:rPr>
                <w:rFonts w:ascii="Times New Roman" w:hAnsi="Times New Roman" w:cs="Times New Roman"/>
                <w:sz w:val="22"/>
                <w:szCs w:val="22"/>
              </w:rPr>
              <w:t>Минская духовная академия</w:t>
            </w:r>
          </w:p>
        </w:tc>
      </w:tr>
      <w:tr w:rsidR="008D414C" w:rsidRPr="008D414C" w:rsidTr="008D414C">
        <w:trPr>
          <w:divId w:val="105007477"/>
          <w:trHeight w:val="681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Макарэвіч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вятлана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Іванаўна</w:t>
            </w:r>
            <w:proofErr w:type="spellEnd"/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Духоўная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падчына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Платона </w:t>
            </w:r>
            <w:proofErr w:type="spellStart"/>
            <w:proofErr w:type="gram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іхановіча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вятара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настаўніка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атрыёта</w:t>
            </w:r>
            <w:proofErr w:type="spellEnd"/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алесДУ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бібліятэка</w:t>
            </w:r>
            <w:proofErr w:type="spellEnd"/>
          </w:p>
        </w:tc>
      </w:tr>
      <w:tr w:rsidR="008D414C" w:rsidRPr="008D414C" w:rsidTr="008D414C">
        <w:trPr>
          <w:divId w:val="105007477"/>
          <w:trHeight w:val="900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Талатай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Игоревна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Истоки организации "Нация ислама" при Уоллесе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Фарде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Мухаммаде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Институт теологии имени святых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Мефодия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и Кирилла, Белорусский государственный университет</w:t>
            </w:r>
          </w:p>
        </w:tc>
      </w:tr>
      <w:tr w:rsidR="008D414C" w:rsidRPr="008D414C" w:rsidTr="008D414C">
        <w:trPr>
          <w:divId w:val="105007477"/>
          <w:trHeight w:val="451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Гурина Татьяна  </w:t>
            </w:r>
          </w:p>
          <w:p w:rsidR="008D414C" w:rsidRPr="008D414C" w:rsidRDefault="008D414C" w:rsidP="008D414C">
            <w:pPr>
              <w:pStyle w:val="aa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Кирилл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Туровский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и его духовное наследие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олесГУ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, библиотека</w:t>
            </w:r>
          </w:p>
        </w:tc>
      </w:tr>
      <w:tr w:rsidR="008D414C" w:rsidRPr="008D414C" w:rsidTr="00374561">
        <w:trPr>
          <w:divId w:val="105007477"/>
          <w:trHeight w:val="907"/>
        </w:trPr>
        <w:tc>
          <w:tcPr>
            <w:tcW w:w="1916" w:type="dxa"/>
            <w:noWrap/>
            <w:hideMark/>
          </w:tcPr>
          <w:p w:rsidR="008D414C" w:rsidRPr="008D414C" w:rsidRDefault="0002439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дьякон </w:t>
            </w:r>
            <w:r w:rsidR="008D414C"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Горбунов Андрей Александрович  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Проблема свободы совести в Речи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осполитой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во времена святителя Георгия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Конисского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к 300-летию со дня рождения святого)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риход храма Покрова Пресвятой Богородицы                 г. Барановичи</w:t>
            </w:r>
          </w:p>
        </w:tc>
      </w:tr>
      <w:tr w:rsidR="008D414C" w:rsidRPr="008D414C" w:rsidTr="00374561">
        <w:trPr>
          <w:divId w:val="105007477"/>
          <w:trHeight w:val="811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Бойко Светлана Степановна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 воспитание – приоритетное направление в работе библиотеки УО «Полесский государственный университет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олесский государственный университет, библиотека</w:t>
            </w:r>
          </w:p>
        </w:tc>
      </w:tr>
      <w:tr w:rsidR="008D414C" w:rsidRPr="008D414C" w:rsidTr="008D414C">
        <w:trPr>
          <w:divId w:val="105007477"/>
          <w:trHeight w:val="600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акович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Диана Николаевна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Богаслужэбныя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рукапісныя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кні</w:t>
            </w:r>
            <w:proofErr w:type="gram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Беларусі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ў XIV-XVI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тагоддзях</w:t>
            </w:r>
            <w:proofErr w:type="spellEnd"/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олесГУ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, библиотека</w:t>
            </w:r>
          </w:p>
        </w:tc>
      </w:tr>
      <w:tr w:rsidR="008D414C" w:rsidRPr="008D414C" w:rsidTr="008D414C">
        <w:trPr>
          <w:divId w:val="105007477"/>
          <w:trHeight w:val="698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Рыбчинская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Алла Андреевна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Роля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нацыянальнай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літаратуры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ў </w:t>
            </w:r>
            <w:proofErr w:type="spellStart"/>
            <w:proofErr w:type="gram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фарм</w:t>
            </w:r>
            <w:proofErr w:type="gram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іраванні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духоўных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каштоўнасцей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народа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олесГУ</w:t>
            </w:r>
            <w:proofErr w:type="spellEnd"/>
          </w:p>
        </w:tc>
      </w:tr>
      <w:tr w:rsidR="008D414C" w:rsidRPr="008D414C" w:rsidTr="008D414C">
        <w:trPr>
          <w:divId w:val="105007477"/>
          <w:trHeight w:val="552"/>
        </w:trPr>
        <w:tc>
          <w:tcPr>
            <w:tcW w:w="1916" w:type="dxa"/>
            <w:noWrap/>
            <w:hideMark/>
          </w:tcPr>
          <w:p w:rsidR="008D414C" w:rsidRPr="008D414C" w:rsidRDefault="0002439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ерей </w:t>
            </w:r>
            <w:r w:rsidR="008D414C" w:rsidRPr="008D414C">
              <w:rPr>
                <w:rFonts w:ascii="Times New Roman" w:hAnsi="Times New Roman" w:cs="Times New Roman"/>
                <w:sz w:val="22"/>
                <w:szCs w:val="22"/>
              </w:rPr>
              <w:t>Наумчик Виталий Васильевич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Библейское повествование о потопе в контексте древних ближневосточных памятников</w:t>
            </w:r>
          </w:p>
        </w:tc>
        <w:tc>
          <w:tcPr>
            <w:tcW w:w="3119" w:type="dxa"/>
            <w:hideMark/>
          </w:tcPr>
          <w:p w:rsidR="008D414C" w:rsidRPr="008D414C" w:rsidRDefault="007C4793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D414C" w:rsidRPr="008D414C">
              <w:rPr>
                <w:rFonts w:ascii="Times New Roman" w:hAnsi="Times New Roman" w:cs="Times New Roman"/>
                <w:sz w:val="22"/>
                <w:szCs w:val="22"/>
              </w:rPr>
              <w:t>спирант III курса Минской духовной академии (</w:t>
            </w:r>
            <w:proofErr w:type="spellStart"/>
            <w:r w:rsidR="008D414C" w:rsidRPr="008D414C">
              <w:rPr>
                <w:rFonts w:ascii="Times New Roman" w:hAnsi="Times New Roman" w:cs="Times New Roman"/>
                <w:sz w:val="22"/>
                <w:szCs w:val="22"/>
              </w:rPr>
              <w:t>МинДА</w:t>
            </w:r>
            <w:proofErr w:type="spellEnd"/>
            <w:r w:rsidR="008D414C" w:rsidRPr="008D41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D414C" w:rsidRPr="008D414C" w:rsidTr="008D414C">
        <w:trPr>
          <w:divId w:val="105007477"/>
          <w:trHeight w:val="273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танкевич Клавдия Александровна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Христианские ценности в жизни современного человека: семья – профессиональная деятельность – социальное служение</w:t>
            </w:r>
          </w:p>
        </w:tc>
        <w:tc>
          <w:tcPr>
            <w:tcW w:w="3119" w:type="dxa"/>
            <w:hideMark/>
          </w:tcPr>
          <w:p w:rsidR="008D414C" w:rsidRPr="008D414C" w:rsidRDefault="007C4793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8D414C"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иблиотека </w:t>
            </w:r>
            <w:proofErr w:type="spellStart"/>
            <w:r w:rsidR="008D414C" w:rsidRPr="008D414C">
              <w:rPr>
                <w:rFonts w:ascii="Times New Roman" w:hAnsi="Times New Roman" w:cs="Times New Roman"/>
                <w:sz w:val="22"/>
                <w:szCs w:val="22"/>
              </w:rPr>
              <w:t>ПолесГУ</w:t>
            </w:r>
            <w:proofErr w:type="spellEnd"/>
          </w:p>
        </w:tc>
      </w:tr>
      <w:tr w:rsidR="008D414C" w:rsidRPr="008D414C" w:rsidTr="008D414C">
        <w:trPr>
          <w:divId w:val="105007477"/>
          <w:trHeight w:val="600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ранько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Никита Игоревич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Христианские ценности в белорусской культурной традиции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ГУО «Средняя школа № 1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инска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D414C" w:rsidRPr="008D414C" w:rsidTr="008D414C">
        <w:trPr>
          <w:divId w:val="105007477"/>
          <w:trHeight w:val="766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Семенова Владислава Николаевна 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Трансгуманизм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и современные идейно-политические течения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Академия управления при Президенте Республики Беларусь, г. Минск</w:t>
            </w:r>
          </w:p>
        </w:tc>
      </w:tr>
      <w:tr w:rsidR="008D414C" w:rsidRPr="008D414C" w:rsidTr="008D414C">
        <w:trPr>
          <w:divId w:val="105007477"/>
          <w:trHeight w:val="706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качкова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Александровна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Маральныя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арыентацыі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учаснай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моладзі</w:t>
            </w:r>
            <w:proofErr w:type="spellEnd"/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Гомельский филиал Международного университета «МИТСО»</w:t>
            </w:r>
          </w:p>
        </w:tc>
      </w:tr>
      <w:tr w:rsidR="008D414C" w:rsidRPr="008D414C" w:rsidTr="008D414C">
        <w:trPr>
          <w:divId w:val="105007477"/>
          <w:trHeight w:val="255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Карпик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Евгения Игоревна 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Роль нравственности в процессе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уберизации</w:t>
            </w:r>
            <w:proofErr w:type="spellEnd"/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олесский государственный университет</w:t>
            </w:r>
          </w:p>
        </w:tc>
      </w:tr>
      <w:tr w:rsidR="008D414C" w:rsidRPr="008D414C" w:rsidTr="008D414C">
        <w:trPr>
          <w:divId w:val="105007477"/>
          <w:trHeight w:val="1038"/>
        </w:trPr>
        <w:tc>
          <w:tcPr>
            <w:tcW w:w="1916" w:type="dxa"/>
            <w:vMerge w:val="restart"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Мандрик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Владимировна,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Горанский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Андрей Олегович</w:t>
            </w:r>
          </w:p>
        </w:tc>
        <w:tc>
          <w:tcPr>
            <w:tcW w:w="4429" w:type="dxa"/>
            <w:vMerge w:val="restart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Христианские ценности и национально-культурные особенности белорусов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Белорусский Государственный Аграрный Технический Университет.</w:t>
            </w:r>
          </w:p>
        </w:tc>
      </w:tr>
      <w:tr w:rsidR="008D414C" w:rsidRPr="008D414C" w:rsidTr="00374561">
        <w:trPr>
          <w:divId w:val="105007477"/>
          <w:trHeight w:val="243"/>
        </w:trPr>
        <w:tc>
          <w:tcPr>
            <w:tcW w:w="1916" w:type="dxa"/>
            <w:vMerge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9" w:type="dxa"/>
            <w:vMerge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Минское духовное училище</w:t>
            </w:r>
          </w:p>
        </w:tc>
      </w:tr>
      <w:tr w:rsidR="008D414C" w:rsidRPr="008D414C" w:rsidTr="008D414C">
        <w:trPr>
          <w:divId w:val="105007477"/>
          <w:trHeight w:val="276"/>
        </w:trPr>
        <w:tc>
          <w:tcPr>
            <w:tcW w:w="1916" w:type="dxa"/>
            <w:vMerge w:val="restart"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Волк Наталья Александровна,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Янчий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4429" w:type="dxa"/>
            <w:vMerge w:val="restart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Нравственное самоопределение и ценностные ориентации студенческой молодежи</w:t>
            </w:r>
          </w:p>
        </w:tc>
        <w:tc>
          <w:tcPr>
            <w:tcW w:w="3119" w:type="dxa"/>
            <w:vMerge w:val="restart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УО «Гродненский  государственный университет имени Янки Купалы</w:t>
            </w:r>
          </w:p>
        </w:tc>
      </w:tr>
      <w:tr w:rsidR="008D414C" w:rsidRPr="008D414C" w:rsidTr="008D414C">
        <w:trPr>
          <w:divId w:val="105007477"/>
          <w:trHeight w:val="600"/>
        </w:trPr>
        <w:tc>
          <w:tcPr>
            <w:tcW w:w="1916" w:type="dxa"/>
            <w:vMerge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9" w:type="dxa"/>
            <w:vMerge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14C" w:rsidRPr="008D414C" w:rsidTr="008D414C">
        <w:trPr>
          <w:divId w:val="105007477"/>
          <w:trHeight w:val="801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Лешкевич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Константинович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Математическое доказательство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несуществования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Бога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А.Васермана</w:t>
            </w:r>
            <w:proofErr w:type="spellEnd"/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Минская Духовная Академия</w:t>
            </w:r>
          </w:p>
        </w:tc>
      </w:tr>
      <w:tr w:rsidR="008D414C" w:rsidRPr="008D414C" w:rsidTr="008D414C">
        <w:trPr>
          <w:divId w:val="105007477"/>
          <w:trHeight w:val="900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амосюк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Деятельность Православной церкви по развитию православного образования на территории Западной Беларуси (1921–1939 гг.)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Брестский государственный университет имени А.С. Пушкина</w:t>
            </w:r>
          </w:p>
        </w:tc>
      </w:tr>
      <w:tr w:rsidR="008D414C" w:rsidRPr="008D414C" w:rsidTr="00374561">
        <w:trPr>
          <w:divId w:val="105007477"/>
          <w:trHeight w:val="793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Тыновец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О ДУХОВНО – НРАВСТВЕННОМ  АСПЕКТЕ  ОРГАНИЧЕСКОГО ЗЕМЛЕДЕЛИЯ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олесГУ</w:t>
            </w:r>
            <w:proofErr w:type="spellEnd"/>
          </w:p>
        </w:tc>
      </w:tr>
      <w:tr w:rsidR="008D414C" w:rsidRPr="008D414C" w:rsidTr="008D414C">
        <w:trPr>
          <w:divId w:val="105007477"/>
          <w:trHeight w:val="273"/>
        </w:trPr>
        <w:tc>
          <w:tcPr>
            <w:tcW w:w="1916" w:type="dxa"/>
            <w:noWrap/>
            <w:hideMark/>
          </w:tcPr>
          <w:p w:rsidR="008D414C" w:rsidRPr="008D414C" w:rsidRDefault="008D414C" w:rsidP="008D414C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Стаховец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Людмила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Афиногеновна</w:t>
            </w:r>
            <w:proofErr w:type="spellEnd"/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Святоотеческое наследие в духовно-нравственном воспитании: традиции и современность 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Приход храма Воздвижения Креста Господня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а.г</w:t>
            </w:r>
            <w:proofErr w:type="gram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вятая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Воля </w:t>
            </w: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Ивацевичского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8D414C" w:rsidRPr="008D414C" w:rsidTr="008D414C">
        <w:trPr>
          <w:divId w:val="105007477"/>
          <w:trHeight w:val="273"/>
        </w:trPr>
        <w:tc>
          <w:tcPr>
            <w:tcW w:w="1916" w:type="dxa"/>
            <w:noWrap/>
            <w:hideMark/>
          </w:tcPr>
          <w:p w:rsidR="008D414C" w:rsidRPr="008D414C" w:rsidRDefault="008D414C" w:rsidP="00A36012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Янковская Елена </w:t>
            </w:r>
            <w:r w:rsidR="00A360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асильевна </w:t>
            </w:r>
          </w:p>
        </w:tc>
        <w:tc>
          <w:tcPr>
            <w:tcW w:w="4429" w:type="dxa"/>
            <w:noWrap/>
            <w:hideMark/>
          </w:tcPr>
          <w:p w:rsidR="008D414C" w:rsidRPr="008D414C" w:rsidRDefault="008D414C" w:rsidP="00A3601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Статус семьи </w:t>
            </w:r>
            <w:r w:rsidR="00A36012">
              <w:rPr>
                <w:rFonts w:ascii="Times New Roman" w:hAnsi="Times New Roman" w:cs="Times New Roman"/>
                <w:sz w:val="22"/>
                <w:szCs w:val="22"/>
              </w:rPr>
              <w:t>сквозь призму</w:t>
            </w: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поняти</w:t>
            </w:r>
            <w:r w:rsidR="00A3601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"воспитание" и "обучение" в контексте нравственно-ценностных ориентаций образовательного процесса: правовой аспект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ПолесГУ</w:t>
            </w:r>
            <w:proofErr w:type="spellEnd"/>
          </w:p>
        </w:tc>
      </w:tr>
      <w:tr w:rsidR="008D414C" w:rsidRPr="008D414C" w:rsidTr="008D414C">
        <w:trPr>
          <w:divId w:val="105007477"/>
          <w:trHeight w:val="579"/>
        </w:trPr>
        <w:tc>
          <w:tcPr>
            <w:tcW w:w="1916" w:type="dxa"/>
            <w:noWrap/>
            <w:hideMark/>
          </w:tcPr>
          <w:p w:rsidR="008D414C" w:rsidRPr="008D414C" w:rsidRDefault="008D414C" w:rsidP="00FE1332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Чернюк</w:t>
            </w:r>
            <w:proofErr w:type="spell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Николаевна </w:t>
            </w:r>
          </w:p>
        </w:tc>
        <w:tc>
          <w:tcPr>
            <w:tcW w:w="4429" w:type="dxa"/>
            <w:hideMark/>
          </w:tcPr>
          <w:p w:rsidR="008D414C" w:rsidRPr="008D414C" w:rsidRDefault="008D414C" w:rsidP="008D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заботливого отношения к окружающим у детей старшего дошкольного возраста</w:t>
            </w:r>
          </w:p>
        </w:tc>
        <w:tc>
          <w:tcPr>
            <w:tcW w:w="3119" w:type="dxa"/>
            <w:hideMark/>
          </w:tcPr>
          <w:p w:rsidR="008D414C" w:rsidRPr="008D414C" w:rsidRDefault="008D414C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>Ясли-сад</w:t>
            </w:r>
            <w:proofErr w:type="gramEnd"/>
            <w:r w:rsidRPr="008D414C">
              <w:rPr>
                <w:rFonts w:ascii="Times New Roman" w:hAnsi="Times New Roman" w:cs="Times New Roman"/>
                <w:sz w:val="22"/>
                <w:szCs w:val="22"/>
              </w:rPr>
              <w:t xml:space="preserve"> № 19 г. Пинска</w:t>
            </w:r>
          </w:p>
        </w:tc>
      </w:tr>
      <w:tr w:rsidR="00465BC1" w:rsidRPr="008D414C" w:rsidTr="008D414C">
        <w:trPr>
          <w:divId w:val="105007477"/>
          <w:trHeight w:val="579"/>
        </w:trPr>
        <w:tc>
          <w:tcPr>
            <w:tcW w:w="1916" w:type="dxa"/>
            <w:noWrap/>
          </w:tcPr>
          <w:p w:rsidR="00465BC1" w:rsidRPr="008D414C" w:rsidRDefault="00FE1332" w:rsidP="00573D04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FE1332">
              <w:rPr>
                <w:rFonts w:ascii="Times New Roman" w:hAnsi="Times New Roman" w:cs="Times New Roman"/>
              </w:rPr>
              <w:t>Кацель</w:t>
            </w:r>
            <w:proofErr w:type="spellEnd"/>
            <w:r w:rsidRPr="00FE1332">
              <w:rPr>
                <w:rFonts w:ascii="Times New Roman" w:hAnsi="Times New Roman" w:cs="Times New Roman"/>
              </w:rPr>
              <w:t xml:space="preserve">  Ольга Владимировна</w:t>
            </w:r>
          </w:p>
        </w:tc>
        <w:tc>
          <w:tcPr>
            <w:tcW w:w="4429" w:type="dxa"/>
          </w:tcPr>
          <w:p w:rsidR="00FE1332" w:rsidRPr="00FE1332" w:rsidRDefault="00FE1332" w:rsidP="00FE1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332">
              <w:rPr>
                <w:rFonts w:ascii="Times New Roman" w:hAnsi="Times New Roman" w:cs="Times New Roman"/>
              </w:rPr>
              <w:t xml:space="preserve">ОПЫТ ПРОВЕДЕНИЯ ФАКУЛЬТАТИВОВ </w:t>
            </w:r>
          </w:p>
          <w:p w:rsidR="00465BC1" w:rsidRPr="008D414C" w:rsidRDefault="00FE1332" w:rsidP="00FE1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332">
              <w:rPr>
                <w:rFonts w:ascii="Times New Roman" w:hAnsi="Times New Roman" w:cs="Times New Roman"/>
              </w:rPr>
              <w:t>ДУХОВНО-НРАВСТВЕННОЙ НАПРАВЛЕННОСТИ</w:t>
            </w:r>
          </w:p>
        </w:tc>
        <w:tc>
          <w:tcPr>
            <w:tcW w:w="3119" w:type="dxa"/>
          </w:tcPr>
          <w:p w:rsidR="00465BC1" w:rsidRPr="008D414C" w:rsidRDefault="00FE1332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332">
              <w:rPr>
                <w:rFonts w:ascii="Times New Roman" w:hAnsi="Times New Roman" w:cs="Times New Roman"/>
              </w:rPr>
              <w:t xml:space="preserve">ГУО «Средняя школа №3 </w:t>
            </w:r>
            <w:proofErr w:type="spellStart"/>
            <w:r w:rsidRPr="00FE1332">
              <w:rPr>
                <w:rFonts w:ascii="Times New Roman" w:hAnsi="Times New Roman" w:cs="Times New Roman"/>
              </w:rPr>
              <w:t>г</w:t>
            </w:r>
            <w:proofErr w:type="gramStart"/>
            <w:r w:rsidRPr="00FE1332">
              <w:rPr>
                <w:rFonts w:ascii="Times New Roman" w:hAnsi="Times New Roman" w:cs="Times New Roman"/>
              </w:rPr>
              <w:t>.И</w:t>
            </w:r>
            <w:proofErr w:type="gramEnd"/>
            <w:r w:rsidRPr="00FE1332">
              <w:rPr>
                <w:rFonts w:ascii="Times New Roman" w:hAnsi="Times New Roman" w:cs="Times New Roman"/>
              </w:rPr>
              <w:t>вацевичи</w:t>
            </w:r>
            <w:proofErr w:type="spellEnd"/>
            <w:r w:rsidRPr="00FE1332">
              <w:rPr>
                <w:rFonts w:ascii="Times New Roman" w:hAnsi="Times New Roman" w:cs="Times New Roman"/>
              </w:rPr>
              <w:t>»</w:t>
            </w:r>
          </w:p>
        </w:tc>
      </w:tr>
      <w:tr w:rsidR="00FE1332" w:rsidRPr="008D414C" w:rsidTr="008D414C">
        <w:trPr>
          <w:divId w:val="105007477"/>
          <w:trHeight w:val="579"/>
        </w:trPr>
        <w:tc>
          <w:tcPr>
            <w:tcW w:w="1916" w:type="dxa"/>
            <w:noWrap/>
          </w:tcPr>
          <w:p w:rsidR="00FE1332" w:rsidRPr="00FE1332" w:rsidRDefault="00573D04" w:rsidP="00573D04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73D04">
              <w:rPr>
                <w:rFonts w:ascii="Times New Roman" w:hAnsi="Times New Roman" w:cs="Times New Roman"/>
              </w:rPr>
              <w:t>Ярмольчик</w:t>
            </w:r>
            <w:proofErr w:type="spellEnd"/>
            <w:r w:rsidRPr="00573D04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4429" w:type="dxa"/>
          </w:tcPr>
          <w:p w:rsidR="00FE1332" w:rsidRPr="00FE1332" w:rsidRDefault="00573D04" w:rsidP="00FE1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D04">
              <w:rPr>
                <w:rFonts w:ascii="Times New Roman" w:hAnsi="Times New Roman" w:cs="Times New Roman"/>
              </w:rPr>
              <w:t>Гуманизм учителя как условие результативности духовно-нравственного воспитания</w:t>
            </w:r>
          </w:p>
        </w:tc>
        <w:tc>
          <w:tcPr>
            <w:tcW w:w="3119" w:type="dxa"/>
          </w:tcPr>
          <w:p w:rsidR="00FE1332" w:rsidRPr="00FE1332" w:rsidRDefault="00573D04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D04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573D04">
              <w:rPr>
                <w:rFonts w:ascii="Times New Roman" w:hAnsi="Times New Roman" w:cs="Times New Roman"/>
              </w:rPr>
              <w:t>Богдановская</w:t>
            </w:r>
            <w:proofErr w:type="spellEnd"/>
            <w:r w:rsidRPr="00573D04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573D04">
              <w:rPr>
                <w:rFonts w:ascii="Times New Roman" w:hAnsi="Times New Roman" w:cs="Times New Roman"/>
              </w:rPr>
              <w:t>Лунинецкого</w:t>
            </w:r>
            <w:proofErr w:type="spellEnd"/>
            <w:r w:rsidRPr="00573D04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AB23BE" w:rsidRPr="008D414C" w:rsidTr="008D414C">
        <w:trPr>
          <w:divId w:val="105007477"/>
          <w:trHeight w:val="579"/>
        </w:trPr>
        <w:tc>
          <w:tcPr>
            <w:tcW w:w="1916" w:type="dxa"/>
            <w:noWrap/>
          </w:tcPr>
          <w:p w:rsidR="00AB23BE" w:rsidRPr="00573D04" w:rsidRDefault="00AB23BE" w:rsidP="00573D04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он Татьяна Викторовна</w:t>
            </w:r>
          </w:p>
        </w:tc>
        <w:tc>
          <w:tcPr>
            <w:tcW w:w="4429" w:type="dxa"/>
          </w:tcPr>
          <w:p w:rsidR="00AB23BE" w:rsidRPr="00AB23BE" w:rsidRDefault="00AB23BE" w:rsidP="00AB2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3BE">
              <w:rPr>
                <w:rFonts w:ascii="Times New Roman" w:hAnsi="Times New Roman" w:cs="Times New Roman"/>
              </w:rPr>
              <w:t xml:space="preserve">РОЛЬ СЕМЕЙНЫХ ЦЕННОСТЕЙ В ЖИЗНИ СТУДЕНТОВ </w:t>
            </w:r>
          </w:p>
          <w:p w:rsidR="00AB23BE" w:rsidRPr="00573D04" w:rsidRDefault="00AB23BE" w:rsidP="00AB2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3BE">
              <w:rPr>
                <w:rFonts w:ascii="Times New Roman" w:hAnsi="Times New Roman" w:cs="Times New Roman"/>
              </w:rPr>
              <w:t>ПОЛЕССКОГО ГОСУДАРСТВЕННОГО УНИВЕРСИТЕТА</w:t>
            </w:r>
          </w:p>
        </w:tc>
        <w:tc>
          <w:tcPr>
            <w:tcW w:w="3119" w:type="dxa"/>
          </w:tcPr>
          <w:p w:rsidR="00AB23BE" w:rsidRPr="00573D04" w:rsidRDefault="00AB23BE" w:rsidP="00573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сГУ</w:t>
            </w:r>
            <w:proofErr w:type="spellEnd"/>
          </w:p>
        </w:tc>
      </w:tr>
    </w:tbl>
    <w:p w:rsidR="00130196" w:rsidRPr="00AB23BE" w:rsidRDefault="00374561" w:rsidP="0013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й стол на базе Духовно-просветительского центра «Истоки»</w:t>
      </w:r>
    </w:p>
    <w:p w:rsidR="00FE1332" w:rsidRPr="00AB23BE" w:rsidRDefault="00374561" w:rsidP="0013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тематике «Христианская литература в библиотеке: </w:t>
      </w:r>
    </w:p>
    <w:p w:rsidR="00FE1332" w:rsidRPr="00AB23BE" w:rsidRDefault="00374561" w:rsidP="0013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, методы работы». </w:t>
      </w:r>
      <w:r w:rsidR="00AE494B" w:rsidRP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74561" w:rsidRPr="00AB23BE" w:rsidRDefault="00FF79B7" w:rsidP="0013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: 13.00</w:t>
      </w:r>
      <w:r w:rsid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74561" w:rsidRP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ощадка: </w:t>
      </w:r>
      <w:proofErr w:type="spellStart"/>
      <w:r w:rsidR="00374561" w:rsidRP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нская</w:t>
      </w:r>
      <w:proofErr w:type="spellEnd"/>
      <w:r w:rsidR="00374561" w:rsidRP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ая Центральная </w:t>
      </w:r>
      <w:r w:rsidR="002B7B3C" w:rsidRPr="00AB2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тека</w:t>
      </w:r>
    </w:p>
    <w:sectPr w:rsidR="00374561" w:rsidRPr="00AB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C85"/>
    <w:multiLevelType w:val="multilevel"/>
    <w:tmpl w:val="A6745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5B079E"/>
    <w:multiLevelType w:val="hybridMultilevel"/>
    <w:tmpl w:val="5AB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3343"/>
    <w:multiLevelType w:val="hybridMultilevel"/>
    <w:tmpl w:val="DAE8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156C"/>
    <w:multiLevelType w:val="multilevel"/>
    <w:tmpl w:val="18D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B1985"/>
    <w:multiLevelType w:val="multilevel"/>
    <w:tmpl w:val="8CF4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63C3A17"/>
    <w:multiLevelType w:val="multilevel"/>
    <w:tmpl w:val="A4A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414C1"/>
    <w:multiLevelType w:val="multilevel"/>
    <w:tmpl w:val="CA84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566A9"/>
    <w:multiLevelType w:val="multilevel"/>
    <w:tmpl w:val="6C149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7B073AE"/>
    <w:multiLevelType w:val="multilevel"/>
    <w:tmpl w:val="312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1304E0"/>
    <w:multiLevelType w:val="multilevel"/>
    <w:tmpl w:val="541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0E3B51"/>
    <w:multiLevelType w:val="multilevel"/>
    <w:tmpl w:val="AE1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0001A"/>
    <w:multiLevelType w:val="multilevel"/>
    <w:tmpl w:val="482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C72E5"/>
    <w:multiLevelType w:val="multilevel"/>
    <w:tmpl w:val="1F9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1726E"/>
    <w:multiLevelType w:val="multilevel"/>
    <w:tmpl w:val="6B1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5A71BE"/>
    <w:multiLevelType w:val="multilevel"/>
    <w:tmpl w:val="CF7EC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5AB6164"/>
    <w:multiLevelType w:val="multilevel"/>
    <w:tmpl w:val="199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455DE"/>
    <w:multiLevelType w:val="multilevel"/>
    <w:tmpl w:val="C57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16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A"/>
    <w:rsid w:val="00012D1F"/>
    <w:rsid w:val="0002439C"/>
    <w:rsid w:val="00047E44"/>
    <w:rsid w:val="00055C19"/>
    <w:rsid w:val="000602A1"/>
    <w:rsid w:val="000672FE"/>
    <w:rsid w:val="00067D22"/>
    <w:rsid w:val="00097824"/>
    <w:rsid w:val="000B7503"/>
    <w:rsid w:val="000C264B"/>
    <w:rsid w:val="000D1174"/>
    <w:rsid w:val="000E4869"/>
    <w:rsid w:val="000F1C1D"/>
    <w:rsid w:val="000F4A8F"/>
    <w:rsid w:val="00105A30"/>
    <w:rsid w:val="00117EF5"/>
    <w:rsid w:val="00130196"/>
    <w:rsid w:val="00165677"/>
    <w:rsid w:val="001728EF"/>
    <w:rsid w:val="001764A2"/>
    <w:rsid w:val="00184BAE"/>
    <w:rsid w:val="00194D19"/>
    <w:rsid w:val="001C3511"/>
    <w:rsid w:val="001D14E2"/>
    <w:rsid w:val="001D2CD6"/>
    <w:rsid w:val="001D3AF2"/>
    <w:rsid w:val="001D6EDC"/>
    <w:rsid w:val="001D7938"/>
    <w:rsid w:val="001E16E0"/>
    <w:rsid w:val="001F5D1C"/>
    <w:rsid w:val="001F5DAD"/>
    <w:rsid w:val="00203BC2"/>
    <w:rsid w:val="00213256"/>
    <w:rsid w:val="00223467"/>
    <w:rsid w:val="00242FEA"/>
    <w:rsid w:val="002442C7"/>
    <w:rsid w:val="00244EC7"/>
    <w:rsid w:val="00267003"/>
    <w:rsid w:val="0028218E"/>
    <w:rsid w:val="00294285"/>
    <w:rsid w:val="002A5A93"/>
    <w:rsid w:val="002A680D"/>
    <w:rsid w:val="002B182D"/>
    <w:rsid w:val="002B648B"/>
    <w:rsid w:val="002B7B3C"/>
    <w:rsid w:val="002C31B9"/>
    <w:rsid w:val="002C5A2F"/>
    <w:rsid w:val="002E4932"/>
    <w:rsid w:val="002F0146"/>
    <w:rsid w:val="002F43FD"/>
    <w:rsid w:val="002F79A3"/>
    <w:rsid w:val="00311D3D"/>
    <w:rsid w:val="00315CD8"/>
    <w:rsid w:val="00353C1F"/>
    <w:rsid w:val="00356D18"/>
    <w:rsid w:val="003642D4"/>
    <w:rsid w:val="003651AE"/>
    <w:rsid w:val="00374561"/>
    <w:rsid w:val="00376AC5"/>
    <w:rsid w:val="003800CF"/>
    <w:rsid w:val="00380772"/>
    <w:rsid w:val="003A438C"/>
    <w:rsid w:val="003A6954"/>
    <w:rsid w:val="003B6548"/>
    <w:rsid w:val="003C1CC1"/>
    <w:rsid w:val="003F58CC"/>
    <w:rsid w:val="0040621E"/>
    <w:rsid w:val="00427EA5"/>
    <w:rsid w:val="00431CC6"/>
    <w:rsid w:val="00462861"/>
    <w:rsid w:val="00465BC1"/>
    <w:rsid w:val="004C6B43"/>
    <w:rsid w:val="004D3C5A"/>
    <w:rsid w:val="00520D5E"/>
    <w:rsid w:val="00525F35"/>
    <w:rsid w:val="005462B9"/>
    <w:rsid w:val="005626DA"/>
    <w:rsid w:val="00573D04"/>
    <w:rsid w:val="00575E70"/>
    <w:rsid w:val="00577773"/>
    <w:rsid w:val="00577796"/>
    <w:rsid w:val="005C2821"/>
    <w:rsid w:val="005C4910"/>
    <w:rsid w:val="005D6260"/>
    <w:rsid w:val="005E561E"/>
    <w:rsid w:val="005F4844"/>
    <w:rsid w:val="00600EA1"/>
    <w:rsid w:val="00607ACE"/>
    <w:rsid w:val="0064539A"/>
    <w:rsid w:val="00645CDF"/>
    <w:rsid w:val="0065718D"/>
    <w:rsid w:val="006771A8"/>
    <w:rsid w:val="006878CF"/>
    <w:rsid w:val="006C7DDE"/>
    <w:rsid w:val="006E190F"/>
    <w:rsid w:val="006E6AD1"/>
    <w:rsid w:val="006F36BD"/>
    <w:rsid w:val="007076D1"/>
    <w:rsid w:val="00724D5D"/>
    <w:rsid w:val="0073594E"/>
    <w:rsid w:val="00745636"/>
    <w:rsid w:val="00752114"/>
    <w:rsid w:val="00767F9F"/>
    <w:rsid w:val="007879B2"/>
    <w:rsid w:val="00796316"/>
    <w:rsid w:val="007A0403"/>
    <w:rsid w:val="007B2471"/>
    <w:rsid w:val="007B45F9"/>
    <w:rsid w:val="007C4793"/>
    <w:rsid w:val="007D76A1"/>
    <w:rsid w:val="007E60B6"/>
    <w:rsid w:val="007E68F9"/>
    <w:rsid w:val="007F3EED"/>
    <w:rsid w:val="008159CA"/>
    <w:rsid w:val="00826CDE"/>
    <w:rsid w:val="00851ACB"/>
    <w:rsid w:val="008769E8"/>
    <w:rsid w:val="00883647"/>
    <w:rsid w:val="00890586"/>
    <w:rsid w:val="008C2D74"/>
    <w:rsid w:val="008C3CDA"/>
    <w:rsid w:val="008D414C"/>
    <w:rsid w:val="008F04B0"/>
    <w:rsid w:val="009010B0"/>
    <w:rsid w:val="009417E5"/>
    <w:rsid w:val="00943E4F"/>
    <w:rsid w:val="009474C9"/>
    <w:rsid w:val="00950A87"/>
    <w:rsid w:val="00952018"/>
    <w:rsid w:val="009738A7"/>
    <w:rsid w:val="00987002"/>
    <w:rsid w:val="009970BA"/>
    <w:rsid w:val="009A3932"/>
    <w:rsid w:val="009A4BBB"/>
    <w:rsid w:val="009A6874"/>
    <w:rsid w:val="009A7A7A"/>
    <w:rsid w:val="009B1041"/>
    <w:rsid w:val="009B5424"/>
    <w:rsid w:val="009B57F9"/>
    <w:rsid w:val="009C3076"/>
    <w:rsid w:val="009D0623"/>
    <w:rsid w:val="009D1476"/>
    <w:rsid w:val="009D1A53"/>
    <w:rsid w:val="009D2428"/>
    <w:rsid w:val="009D3D6A"/>
    <w:rsid w:val="009D509A"/>
    <w:rsid w:val="009F58E1"/>
    <w:rsid w:val="00A06C9E"/>
    <w:rsid w:val="00A12362"/>
    <w:rsid w:val="00A1605B"/>
    <w:rsid w:val="00A36012"/>
    <w:rsid w:val="00A42230"/>
    <w:rsid w:val="00A57768"/>
    <w:rsid w:val="00A67A8A"/>
    <w:rsid w:val="00A711E8"/>
    <w:rsid w:val="00AA02B4"/>
    <w:rsid w:val="00AB23BE"/>
    <w:rsid w:val="00AD4B8B"/>
    <w:rsid w:val="00AE494B"/>
    <w:rsid w:val="00AF3805"/>
    <w:rsid w:val="00B17EC7"/>
    <w:rsid w:val="00B32D2F"/>
    <w:rsid w:val="00B402D0"/>
    <w:rsid w:val="00B415EA"/>
    <w:rsid w:val="00B443C2"/>
    <w:rsid w:val="00B93AA5"/>
    <w:rsid w:val="00BA03F8"/>
    <w:rsid w:val="00BB64B2"/>
    <w:rsid w:val="00BC13C3"/>
    <w:rsid w:val="00BC4A33"/>
    <w:rsid w:val="00BE0E35"/>
    <w:rsid w:val="00BF1F27"/>
    <w:rsid w:val="00C056B6"/>
    <w:rsid w:val="00C11FD9"/>
    <w:rsid w:val="00C168F0"/>
    <w:rsid w:val="00C4417A"/>
    <w:rsid w:val="00C66859"/>
    <w:rsid w:val="00C944F0"/>
    <w:rsid w:val="00CA023D"/>
    <w:rsid w:val="00CA368E"/>
    <w:rsid w:val="00CA495C"/>
    <w:rsid w:val="00CA7154"/>
    <w:rsid w:val="00CB1542"/>
    <w:rsid w:val="00CB3429"/>
    <w:rsid w:val="00D02C2C"/>
    <w:rsid w:val="00D43EFF"/>
    <w:rsid w:val="00D51E91"/>
    <w:rsid w:val="00D56D65"/>
    <w:rsid w:val="00D64B32"/>
    <w:rsid w:val="00D808D0"/>
    <w:rsid w:val="00D9134A"/>
    <w:rsid w:val="00D9215D"/>
    <w:rsid w:val="00DA3EEC"/>
    <w:rsid w:val="00DB452E"/>
    <w:rsid w:val="00DC53AF"/>
    <w:rsid w:val="00DD4F13"/>
    <w:rsid w:val="00E03A68"/>
    <w:rsid w:val="00E12F5C"/>
    <w:rsid w:val="00E1327C"/>
    <w:rsid w:val="00E21DF4"/>
    <w:rsid w:val="00E23B38"/>
    <w:rsid w:val="00E4478B"/>
    <w:rsid w:val="00E525EC"/>
    <w:rsid w:val="00E616BC"/>
    <w:rsid w:val="00E66641"/>
    <w:rsid w:val="00E925AC"/>
    <w:rsid w:val="00E95ABA"/>
    <w:rsid w:val="00EB6CCA"/>
    <w:rsid w:val="00EC1FEF"/>
    <w:rsid w:val="00EC49B8"/>
    <w:rsid w:val="00EE1478"/>
    <w:rsid w:val="00EE55D0"/>
    <w:rsid w:val="00F21979"/>
    <w:rsid w:val="00F43323"/>
    <w:rsid w:val="00F44E93"/>
    <w:rsid w:val="00F44EB9"/>
    <w:rsid w:val="00F53AEE"/>
    <w:rsid w:val="00F96913"/>
    <w:rsid w:val="00FA2B2F"/>
    <w:rsid w:val="00FA363F"/>
    <w:rsid w:val="00FB14A1"/>
    <w:rsid w:val="00FD065E"/>
    <w:rsid w:val="00FE1332"/>
    <w:rsid w:val="00FF0156"/>
    <w:rsid w:val="00FF27DD"/>
    <w:rsid w:val="00FF4F46"/>
    <w:rsid w:val="00FF5594"/>
    <w:rsid w:val="00FF5DB1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B0"/>
    <w:rPr>
      <w:b/>
      <w:bCs/>
    </w:rPr>
  </w:style>
  <w:style w:type="character" w:styleId="a5">
    <w:name w:val="Emphasis"/>
    <w:basedOn w:val="a0"/>
    <w:uiPriority w:val="20"/>
    <w:qFormat/>
    <w:rsid w:val="0065718D"/>
    <w:rPr>
      <w:i/>
      <w:iCs/>
    </w:rPr>
  </w:style>
  <w:style w:type="character" w:styleId="a6">
    <w:name w:val="Hyperlink"/>
    <w:basedOn w:val="a0"/>
    <w:uiPriority w:val="99"/>
    <w:unhideWhenUsed/>
    <w:rsid w:val="0065718D"/>
    <w:rPr>
      <w:color w:val="0000FF"/>
      <w:u w:val="single"/>
    </w:rPr>
  </w:style>
  <w:style w:type="character" w:customStyle="1" w:styleId="topiclabel">
    <w:name w:val="topic_label"/>
    <w:basedOn w:val="a0"/>
    <w:rsid w:val="009A4BBB"/>
  </w:style>
  <w:style w:type="paragraph" w:styleId="a7">
    <w:name w:val="Balloon Text"/>
    <w:basedOn w:val="a"/>
    <w:link w:val="a8"/>
    <w:uiPriority w:val="99"/>
    <w:semiHidden/>
    <w:unhideWhenUsed/>
    <w:rsid w:val="007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24D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24D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E21DF4"/>
  </w:style>
  <w:style w:type="character" w:customStyle="1" w:styleId="meta-date">
    <w:name w:val="meta-date"/>
    <w:basedOn w:val="a0"/>
    <w:rsid w:val="00E21DF4"/>
  </w:style>
  <w:style w:type="character" w:customStyle="1" w:styleId="thumblay">
    <w:name w:val="thumb_lay"/>
    <w:basedOn w:val="a0"/>
    <w:rsid w:val="00E21DF4"/>
  </w:style>
  <w:style w:type="paragraph" w:customStyle="1" w:styleId="wp-cpl-read-more">
    <w:name w:val="wp-cpl-read-more"/>
    <w:basedOn w:val="a"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26CDE"/>
  </w:style>
  <w:style w:type="table" w:styleId="a9">
    <w:name w:val="Table Grid"/>
    <w:basedOn w:val="a1"/>
    <w:uiPriority w:val="99"/>
    <w:rsid w:val="0040621E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244E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2442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1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B0"/>
    <w:rPr>
      <w:b/>
      <w:bCs/>
    </w:rPr>
  </w:style>
  <w:style w:type="character" w:styleId="a5">
    <w:name w:val="Emphasis"/>
    <w:basedOn w:val="a0"/>
    <w:uiPriority w:val="20"/>
    <w:qFormat/>
    <w:rsid w:val="0065718D"/>
    <w:rPr>
      <w:i/>
      <w:iCs/>
    </w:rPr>
  </w:style>
  <w:style w:type="character" w:styleId="a6">
    <w:name w:val="Hyperlink"/>
    <w:basedOn w:val="a0"/>
    <w:uiPriority w:val="99"/>
    <w:unhideWhenUsed/>
    <w:rsid w:val="0065718D"/>
    <w:rPr>
      <w:color w:val="0000FF"/>
      <w:u w:val="single"/>
    </w:rPr>
  </w:style>
  <w:style w:type="character" w:customStyle="1" w:styleId="topiclabel">
    <w:name w:val="topic_label"/>
    <w:basedOn w:val="a0"/>
    <w:rsid w:val="009A4BBB"/>
  </w:style>
  <w:style w:type="paragraph" w:styleId="a7">
    <w:name w:val="Balloon Text"/>
    <w:basedOn w:val="a"/>
    <w:link w:val="a8"/>
    <w:uiPriority w:val="99"/>
    <w:semiHidden/>
    <w:unhideWhenUsed/>
    <w:rsid w:val="007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24D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24D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E21DF4"/>
  </w:style>
  <w:style w:type="character" w:customStyle="1" w:styleId="meta-date">
    <w:name w:val="meta-date"/>
    <w:basedOn w:val="a0"/>
    <w:rsid w:val="00E21DF4"/>
  </w:style>
  <w:style w:type="character" w:customStyle="1" w:styleId="thumblay">
    <w:name w:val="thumb_lay"/>
    <w:basedOn w:val="a0"/>
    <w:rsid w:val="00E21DF4"/>
  </w:style>
  <w:style w:type="paragraph" w:customStyle="1" w:styleId="wp-cpl-read-more">
    <w:name w:val="wp-cpl-read-more"/>
    <w:basedOn w:val="a"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26CDE"/>
  </w:style>
  <w:style w:type="table" w:styleId="a9">
    <w:name w:val="Table Grid"/>
    <w:basedOn w:val="a1"/>
    <w:uiPriority w:val="99"/>
    <w:rsid w:val="0040621E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244E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2442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58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0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230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0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77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907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80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578">
                  <w:marLeft w:val="0"/>
                  <w:marRight w:val="0"/>
                  <w:marTop w:val="150"/>
                  <w:marBottom w:val="450"/>
                  <w:divBdr>
                    <w:top w:val="single" w:sz="36" w:space="0" w:color="FF4D30"/>
                    <w:left w:val="single" w:sz="36" w:space="0" w:color="FF4D30"/>
                    <w:bottom w:val="single" w:sz="36" w:space="0" w:color="FF4D30"/>
                    <w:right w:val="single" w:sz="36" w:space="0" w:color="FF4D30"/>
                  </w:divBdr>
                  <w:divsChild>
                    <w:div w:id="2089768001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179">
                  <w:marLeft w:val="450"/>
                  <w:marRight w:val="15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8322">
          <w:marLeft w:val="45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67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4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49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1213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4715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1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006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9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065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4364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9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094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931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4A2A-1F27-46F9-9A23-836BA7DC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Александровна Теляк</cp:lastModifiedBy>
  <cp:revision>6</cp:revision>
  <cp:lastPrinted>2017-11-16T11:33:00Z</cp:lastPrinted>
  <dcterms:created xsi:type="dcterms:W3CDTF">2017-11-17T06:15:00Z</dcterms:created>
  <dcterms:modified xsi:type="dcterms:W3CDTF">2017-11-17T08:26:00Z</dcterms:modified>
</cp:coreProperties>
</file>